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5000" w:rsidRPr="005C379C" w:rsidRDefault="0077751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245745</wp:posOffset>
                </wp:positionV>
                <wp:extent cx="3171825" cy="2877820"/>
                <wp:effectExtent l="0" t="0" r="0" b="0"/>
                <wp:wrapSquare wrapText="right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2877820"/>
                          <a:chOff x="-1599" y="373"/>
                          <a:chExt cx="5016" cy="410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599" y="373"/>
                            <a:ext cx="5016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709" w:rsidRPr="0055309A" w:rsidRDefault="00C73709" w:rsidP="005D1B90">
                              <w:pPr>
                                <w:spacing w:after="0"/>
                                <w:ind w:right="1054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C73709" w:rsidRPr="0055309A" w:rsidRDefault="00C73709" w:rsidP="005D1B90">
                              <w:pPr>
                                <w:spacing w:after="0"/>
                                <w:ind w:right="105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4655" cy="723265"/>
                                    <wp:effectExtent l="0" t="0" r="4445" b="635"/>
                                    <wp:docPr id="6" name="Рисунок 6" descr="герб юсьва 2021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герб юсьва 2021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465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73709" w:rsidRPr="0055309A" w:rsidRDefault="00C73709" w:rsidP="005D1B90">
                              <w:pPr>
                                <w:pStyle w:val="a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ОТДЕЛ КУЛЬТУРЫ,</w:t>
                              </w:r>
                            </w:p>
                            <w:p w:rsidR="00C73709" w:rsidRPr="0055309A" w:rsidRDefault="00C73709" w:rsidP="005D1B90">
                              <w:pPr>
                                <w:pStyle w:val="3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232043">
                                <w:rPr>
                                  <w:rFonts w:ascii="Times New Roman" w:hAnsi="Times New Roman"/>
                                  <w:sz w:val="20"/>
                                </w:rPr>
                                <w:t>МОЛОДЕЖНОЙ ПОЛИТИКИ И СПОРТА</w:t>
                              </w:r>
                              <w:r w:rsidRPr="0055309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администрации Ю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сьвинского муниципального округа Пермского края</w:t>
                              </w:r>
                            </w:p>
                            <w:p w:rsidR="00C73709" w:rsidRPr="0055309A" w:rsidRDefault="00C73709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. Советская, д.17, с. Юсьва, 619170</w:t>
                              </w:r>
                            </w:p>
                            <w:p w:rsidR="00C73709" w:rsidRPr="0055309A" w:rsidRDefault="00C73709" w:rsidP="005D1B90">
                              <w:pPr>
                                <w:pStyle w:val="a5"/>
                                <w:tabs>
                                  <w:tab w:val="left" w:pos="3969"/>
                                </w:tabs>
                                <w:ind w:right="32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ел. (246)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8195</w:t>
                              </w:r>
                              <w:r w:rsidRPr="0055309A">
                                <w:rPr>
                                  <w:sz w:val="18"/>
                                  <w:szCs w:val="18"/>
                                </w:rPr>
                                <w:t>, факс (246) 2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70</w:t>
                              </w:r>
                            </w:p>
                            <w:p w:rsidR="00C73709" w:rsidRPr="00853358" w:rsidRDefault="00C73709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85335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hyperlink r:id="rId10" w:history="1"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usw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kultura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853358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5309A">
                                  <w:rPr>
                                    <w:rStyle w:val="a6"/>
                                    <w:rFonts w:ascii="Times New Roman" w:hAnsi="Times New Roman"/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hyperlink>
                            </w:p>
                            <w:p w:rsidR="00C73709" w:rsidRPr="0055309A" w:rsidRDefault="00C73709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5309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К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0510184, ОГРН 1205900006080</w:t>
                              </w:r>
                            </w:p>
                            <w:p w:rsidR="00C73709" w:rsidRPr="00A56B35" w:rsidRDefault="00C73709" w:rsidP="00AE3641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20.12.2023</w:t>
                              </w:r>
                              <w:r w:rsidRPr="0055309A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03130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№ </w:t>
                              </w:r>
                              <w:r w:rsidRPr="00B031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01-22/</w:t>
                              </w:r>
                              <w:r w:rsidR="00F53E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320</w:t>
                              </w:r>
                            </w:p>
                            <w:p w:rsidR="00C73709" w:rsidRPr="00A56B35" w:rsidRDefault="00C73709" w:rsidP="005D1B90">
                              <w:pPr>
                                <w:tabs>
                                  <w:tab w:val="left" w:pos="3969"/>
                                </w:tabs>
                                <w:spacing w:after="0"/>
                                <w:ind w:right="321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>а № _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___________</w:t>
                              </w:r>
                              <w:r w:rsidRPr="00A56B35">
                                <w:rPr>
                                  <w:rFonts w:ascii="Times New Roman" w:hAnsi="Times New Roman" w:cs="Times New Roman"/>
                                </w:rPr>
                                <w:t xml:space="preserve">от 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00" y="3353"/>
                            <a:ext cx="458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709" w:rsidRPr="00BF52BE" w:rsidRDefault="00C73709" w:rsidP="005D1B90">
                              <w:pPr>
                                <w:pStyle w:val="a5"/>
                                <w:jc w:val="left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4081"/>
                            <a:ext cx="1368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709" w:rsidRPr="007E681C" w:rsidRDefault="00C73709" w:rsidP="005D1B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3446"/>
                            <a:ext cx="142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709" w:rsidRPr="00010BD1" w:rsidRDefault="00C73709" w:rsidP="005D1B90">
                              <w:pPr>
                                <w:ind w:right="-151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.15pt;margin-top:-19.35pt;width:249.75pt;height:226.6pt;z-index:251660288" coordorigin="-1599,373" coordsize="5016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599;top:373;width:501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C73709" w:rsidRPr="0055309A" w:rsidRDefault="00C73709" w:rsidP="005D1B90">
                        <w:pPr>
                          <w:spacing w:after="0"/>
                          <w:ind w:right="1054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C73709" w:rsidRPr="0055309A" w:rsidRDefault="00C73709" w:rsidP="005D1B90">
                        <w:pPr>
                          <w:spacing w:after="0"/>
                          <w:ind w:right="105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4655" cy="723265"/>
                              <wp:effectExtent l="0" t="0" r="4445" b="635"/>
                              <wp:docPr id="6" name="Рисунок 6" descr="герб юсьва 2021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герб юсьва 2021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465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73709" w:rsidRPr="0055309A" w:rsidRDefault="00C73709" w:rsidP="005D1B90">
                        <w:pPr>
                          <w:pStyle w:val="a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ТДЕЛ КУЛЬТУРЫ,</w:t>
                        </w:r>
                      </w:p>
                      <w:p w:rsidR="00C73709" w:rsidRPr="0055309A" w:rsidRDefault="00C73709" w:rsidP="005D1B90">
                        <w:pPr>
                          <w:pStyle w:val="3"/>
                          <w:tabs>
                            <w:tab w:val="left" w:pos="3969"/>
                          </w:tabs>
                          <w:ind w:right="321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232043">
                          <w:rPr>
                            <w:rFonts w:ascii="Times New Roman" w:hAnsi="Times New Roman"/>
                            <w:sz w:val="20"/>
                          </w:rPr>
                          <w:t>МОЛОДЕЖНОЙ ПОЛИТИКИ И СПОРТА</w:t>
                        </w:r>
                        <w:r w:rsidRPr="0055309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администрации Ю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ьвинского муниципального округа Пермского края</w:t>
                        </w:r>
                      </w:p>
                      <w:p w:rsidR="00C73709" w:rsidRPr="0055309A" w:rsidRDefault="00C73709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. Советская, д.17, с. Юсьва, 619170</w:t>
                        </w:r>
                      </w:p>
                      <w:p w:rsidR="00C73709" w:rsidRPr="0055309A" w:rsidRDefault="00C73709" w:rsidP="005D1B90">
                        <w:pPr>
                          <w:pStyle w:val="a5"/>
                          <w:tabs>
                            <w:tab w:val="left" w:pos="3969"/>
                          </w:tabs>
                          <w:ind w:right="32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ел. (246) 2</w:t>
                        </w:r>
                        <w:r>
                          <w:rPr>
                            <w:sz w:val="18"/>
                            <w:szCs w:val="18"/>
                          </w:rPr>
                          <w:t>8195</w:t>
                        </w:r>
                        <w:r w:rsidRPr="0055309A">
                          <w:rPr>
                            <w:sz w:val="18"/>
                            <w:szCs w:val="18"/>
                          </w:rPr>
                          <w:t>, факс (246) 27</w:t>
                        </w:r>
                        <w:r>
                          <w:rPr>
                            <w:sz w:val="18"/>
                            <w:szCs w:val="18"/>
                          </w:rPr>
                          <w:t>270</w:t>
                        </w:r>
                      </w:p>
                      <w:p w:rsidR="00C73709" w:rsidRPr="00853358" w:rsidRDefault="00C73709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</w:t>
                        </w: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85335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: </w:t>
                        </w:r>
                        <w:hyperlink r:id="rId12" w:history="1"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usw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kultura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@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853358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</w:rPr>
                            <w:t>.</w:t>
                          </w:r>
                          <w:r w:rsidRPr="0055309A">
                            <w:rPr>
                              <w:rStyle w:val="a6"/>
                              <w:rFonts w:ascii="Times New Roman" w:hAnsi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C73709" w:rsidRPr="0055309A" w:rsidRDefault="00C73709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5309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ОКПО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0510184, ОГРН 1205900006080</w:t>
                        </w:r>
                      </w:p>
                      <w:p w:rsidR="00C73709" w:rsidRPr="00A56B35" w:rsidRDefault="00C73709" w:rsidP="00AE3641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0.12.2023</w:t>
                        </w:r>
                        <w:r w:rsidRPr="0055309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B03130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№ </w:t>
                        </w:r>
                        <w:r w:rsidRPr="00B031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01-22/</w:t>
                        </w:r>
                        <w:r w:rsidR="00F53E8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320</w:t>
                        </w:r>
                      </w:p>
                      <w:p w:rsidR="00C73709" w:rsidRPr="00A56B35" w:rsidRDefault="00C73709" w:rsidP="005D1B90">
                        <w:pPr>
                          <w:tabs>
                            <w:tab w:val="left" w:pos="3969"/>
                          </w:tabs>
                          <w:spacing w:after="0"/>
                          <w:ind w:right="32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>а № _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___________</w:t>
                        </w:r>
                        <w:r w:rsidRPr="00A56B35">
                          <w:rPr>
                            <w:rFonts w:ascii="Times New Roman" w:hAnsi="Times New Roman" w:cs="Times New Roman"/>
                          </w:rPr>
                          <w:t xml:space="preserve">от __________ </w:t>
                        </w:r>
                      </w:p>
                    </w:txbxContent>
                  </v:textbox>
                </v:shape>
                <v:shape id="Text Box 4" o:spid="_x0000_s1028" type="#_x0000_t202" style="position:absolute;left:2500;top:3353;width:458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73709" w:rsidRPr="00BF52BE" w:rsidRDefault="00C73709" w:rsidP="005D1B90">
                        <w:pPr>
                          <w:pStyle w:val="a5"/>
                          <w:jc w:val="left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1;top:4081;width:136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73709" w:rsidRPr="007E681C" w:rsidRDefault="00C73709" w:rsidP="005D1B90"/>
                    </w:txbxContent>
                  </v:textbox>
                </v:shape>
                <v:shape id="Text Box 7" o:spid="_x0000_s1030" type="#_x0000_t202" style="position:absolute;left:1992;top:3446;width:14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C73709" w:rsidRPr="00010BD1" w:rsidRDefault="00C73709" w:rsidP="005D1B90">
                        <w:pPr>
                          <w:ind w:right="-151"/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468495</wp:posOffset>
                </wp:positionH>
                <wp:positionV relativeFrom="page">
                  <wp:posOffset>866775</wp:posOffset>
                </wp:positionV>
                <wp:extent cx="2663825" cy="2051685"/>
                <wp:effectExtent l="0" t="0" r="3175" b="571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09" w:rsidRDefault="00C73709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 администрацию Юсьвинского муниципального округа</w:t>
                            </w:r>
                          </w:p>
                          <w:p w:rsidR="00C73709" w:rsidRDefault="00C73709" w:rsidP="006A06F0">
                            <w:pPr>
                              <w:pStyle w:val="ab"/>
                              <w:ind w:left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ермского края</w:t>
                            </w:r>
                          </w:p>
                          <w:p w:rsidR="00C73709" w:rsidRDefault="00C73709" w:rsidP="006A06F0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      </w:r>
                          </w:p>
                          <w:p w:rsidR="00C73709" w:rsidRPr="007B29BC" w:rsidRDefault="00C73709" w:rsidP="006A06F0">
                            <w:pPr>
                              <w:pStyle w:val="ab"/>
                              <w:ind w:left="36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51.85pt;margin-top:68.25pt;width:209.75pt;height:1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" filled="f" stroked="f">
                <v:textbox inset="0,0,0,0">
                  <w:txbxContent>
                    <w:p w:rsidR="00422DD9" w:rsidRDefault="00422DD9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 администрацию Юсьвинского муниципального округа</w:t>
                      </w:r>
                    </w:p>
                    <w:p w:rsidR="00422DD9" w:rsidRDefault="00422DD9" w:rsidP="006A06F0">
                      <w:pPr>
                        <w:pStyle w:val="ab"/>
                        <w:ind w:left="2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ермского края</w:t>
                      </w:r>
                    </w:p>
                    <w:p w:rsidR="00422DD9" w:rsidRDefault="00422DD9" w:rsidP="006A06F0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ФСИН главное управление по Пермскому краю Федеральное  казенное учреждение Уголовно-исполнительная инспекция Кудымкарский муниципальный филиал</w:t>
                      </w:r>
                    </w:p>
                    <w:p w:rsidR="00422DD9" w:rsidRPr="007B29BC" w:rsidRDefault="00422DD9" w:rsidP="006A06F0">
                      <w:pPr>
                        <w:pStyle w:val="ab"/>
                        <w:ind w:left="36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E15000" w:rsidRPr="005C379C" w:rsidRDefault="00E1500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722B07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7102D" wp14:editId="4D946EA1">
                <wp:simplePos x="0" y="0"/>
                <wp:positionH relativeFrom="page">
                  <wp:posOffset>3410585</wp:posOffset>
                </wp:positionH>
                <wp:positionV relativeFrom="page">
                  <wp:posOffset>2593340</wp:posOffset>
                </wp:positionV>
                <wp:extent cx="45085" cy="47625"/>
                <wp:effectExtent l="0" t="0" r="12065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09" w:rsidRPr="00A56B35" w:rsidRDefault="00C73709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268.55pt;margin-top:204.2pt;width:3.55pt;height: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" filled="f" stroked="f">
                <v:textbox inset="0,0,0,0">
                  <w:txbxContent>
                    <w:p w:rsidR="00422DD9" w:rsidRPr="00A56B35" w:rsidRDefault="00422DD9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77751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5622A" wp14:editId="4103D726">
                <wp:simplePos x="0" y="0"/>
                <wp:positionH relativeFrom="page">
                  <wp:posOffset>2790824</wp:posOffset>
                </wp:positionH>
                <wp:positionV relativeFrom="page">
                  <wp:posOffset>2900686</wp:posOffset>
                </wp:positionV>
                <wp:extent cx="525145" cy="114929"/>
                <wp:effectExtent l="0" t="0" r="825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1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09" w:rsidRPr="00A56B35" w:rsidRDefault="00C73709" w:rsidP="001F735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219.75pt;margin-top:228.4pt;width:41.3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" filled="f" stroked="f">
                <v:textbox inset="0,0,0,0">
                  <w:txbxContent>
                    <w:p w:rsidR="00422DD9" w:rsidRPr="00A56B35" w:rsidRDefault="00422DD9" w:rsidP="001F7358">
                      <w:pPr>
                        <w:pStyle w:val="a7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1AA3D" wp14:editId="7CCCD367">
                <wp:simplePos x="0" y="0"/>
                <wp:positionH relativeFrom="page">
                  <wp:posOffset>2700020</wp:posOffset>
                </wp:positionH>
                <wp:positionV relativeFrom="page">
                  <wp:posOffset>2832100</wp:posOffset>
                </wp:positionV>
                <wp:extent cx="763270" cy="182880"/>
                <wp:effectExtent l="0" t="0" r="17780" b="762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09" w:rsidRPr="00A56B35" w:rsidRDefault="00C73709" w:rsidP="005D1B9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212.6pt;margin-top:223pt;width:6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9uvw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" filled="f" stroked="f">
                <v:textbox inset="0,0,0,0">
                  <w:txbxContent>
                    <w:p w:rsidR="00422DD9" w:rsidRPr="00A56B35" w:rsidRDefault="00422DD9" w:rsidP="005D1B9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C3E42" w:rsidRPr="005C379C" w:rsidRDefault="009C3E42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5D1B90" w:rsidP="00E15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90" w:rsidRPr="005C379C" w:rsidRDefault="00777512" w:rsidP="00E15000">
      <w:pPr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ge">
                  <wp:posOffset>3357880</wp:posOffset>
                </wp:positionV>
                <wp:extent cx="4252595" cy="637540"/>
                <wp:effectExtent l="0" t="0" r="14605" b="1016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709" w:rsidRPr="005C379C" w:rsidRDefault="00C73709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формация об основных мероприятиях </w:t>
                            </w:r>
                          </w:p>
                          <w:p w:rsidR="00C73709" w:rsidRPr="005C379C" w:rsidRDefault="00C73709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реждений культуры Юсьвинского МО,</w:t>
                            </w:r>
                          </w:p>
                          <w:p w:rsidR="00C73709" w:rsidRPr="005C379C" w:rsidRDefault="00C73709" w:rsidP="00A24BA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планированных на январь 2024</w:t>
                            </w:r>
                            <w:r w:rsidRPr="005C37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C73709" w:rsidRDefault="00C73709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73709" w:rsidRDefault="00C73709" w:rsidP="005D1B9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73709" w:rsidRDefault="00C73709" w:rsidP="005D1B90">
                            <w:pPr>
                              <w:pStyle w:val="a9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left:0;text-align:left;margin-left:71.65pt;margin-top:264.4pt;width:334.8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ifwQ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" filled="f" stroked="f">
                <v:textbox inset="0,0,0,0">
                  <w:txbxContent>
                    <w:p w:rsidR="00422DD9" w:rsidRPr="005C379C" w:rsidRDefault="00422DD9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формация об основных мероприятиях </w:t>
                      </w:r>
                    </w:p>
                    <w:p w:rsidR="00422DD9" w:rsidRPr="005C379C" w:rsidRDefault="00422DD9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реждений культуры Юсьвинского МО,</w:t>
                      </w:r>
                    </w:p>
                    <w:p w:rsidR="00422DD9" w:rsidRPr="005C379C" w:rsidRDefault="00722B07" w:rsidP="00A24BA6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планированных на январь 2024</w:t>
                      </w:r>
                      <w:r w:rsidR="00422DD9" w:rsidRPr="005C37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422DD9" w:rsidRDefault="00422DD9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22DD9" w:rsidRDefault="00422DD9" w:rsidP="005D1B90">
                      <w:pPr>
                        <w:spacing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22DD9" w:rsidRDefault="00422DD9" w:rsidP="005D1B90">
                      <w:pPr>
                        <w:pStyle w:val="a9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D1B90" w:rsidRPr="005C379C" w:rsidRDefault="005D1B90" w:rsidP="00393721">
      <w:pPr>
        <w:spacing w:after="0" w:line="240" w:lineRule="auto"/>
        <w:ind w:left="-142" w:right="-102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000" w:rsidRPr="005C379C" w:rsidRDefault="00C80FCC" w:rsidP="00C80FCC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15000" w:rsidRPr="005C379C" w:rsidRDefault="00E15000" w:rsidP="00E1500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8"/>
        <w:tblW w:w="10786" w:type="dxa"/>
        <w:tblLayout w:type="fixed"/>
        <w:tblLook w:val="04A0" w:firstRow="1" w:lastRow="0" w:firstColumn="1" w:lastColumn="0" w:noHBand="0" w:noVBand="1"/>
      </w:tblPr>
      <w:tblGrid>
        <w:gridCol w:w="3936"/>
        <w:gridCol w:w="1284"/>
        <w:gridCol w:w="275"/>
        <w:gridCol w:w="3118"/>
        <w:gridCol w:w="95"/>
        <w:gridCol w:w="47"/>
        <w:gridCol w:w="355"/>
        <w:gridCol w:w="1676"/>
      </w:tblGrid>
      <w:tr w:rsidR="00265D02" w:rsidRPr="00960DFE" w:rsidTr="00974DE6">
        <w:trPr>
          <w:trHeight w:val="792"/>
        </w:trPr>
        <w:tc>
          <w:tcPr>
            <w:tcW w:w="3936" w:type="dxa"/>
          </w:tcPr>
          <w:p w:rsidR="00265D02" w:rsidRPr="00960DFE" w:rsidRDefault="00265D02" w:rsidP="0026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84" w:type="dxa"/>
          </w:tcPr>
          <w:p w:rsidR="00265D02" w:rsidRPr="00960DFE" w:rsidRDefault="00265D02" w:rsidP="00265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890" w:type="dxa"/>
            <w:gridSpan w:val="5"/>
          </w:tcPr>
          <w:p w:rsidR="00265D02" w:rsidRPr="00960DFE" w:rsidRDefault="00265D02" w:rsidP="00265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6" w:type="dxa"/>
          </w:tcPr>
          <w:p w:rsidR="00265D02" w:rsidRPr="00960DFE" w:rsidRDefault="00265D02" w:rsidP="00E73F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65D02" w:rsidRPr="00960DFE" w:rsidTr="00960DFE">
        <w:tc>
          <w:tcPr>
            <w:tcW w:w="10786" w:type="dxa"/>
            <w:gridSpan w:val="8"/>
          </w:tcPr>
          <w:p w:rsidR="00265D02" w:rsidRPr="00960DFE" w:rsidRDefault="00775E0B" w:rsidP="00775E0B">
            <w:pPr>
              <w:tabs>
                <w:tab w:val="center" w:pos="4873"/>
                <w:tab w:val="right" w:pos="97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265D02"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районные мероприятия, акции</w:t>
            </w: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14F23" w:rsidRPr="00960DFE" w:rsidTr="00F53E8B">
        <w:trPr>
          <w:trHeight w:val="676"/>
        </w:trPr>
        <w:tc>
          <w:tcPr>
            <w:tcW w:w="3936" w:type="dxa"/>
          </w:tcPr>
          <w:p w:rsidR="00614F23" w:rsidRPr="00F215E8" w:rsidRDefault="007D7BBF" w:rsidP="00F215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Новогодний Камский базар»</w:t>
            </w:r>
          </w:p>
        </w:tc>
        <w:tc>
          <w:tcPr>
            <w:tcW w:w="1559" w:type="dxa"/>
            <w:gridSpan w:val="2"/>
          </w:tcPr>
          <w:p w:rsidR="00614F23" w:rsidRPr="00F215E8" w:rsidRDefault="007D7BBF" w:rsidP="00F215E8">
            <w:pPr>
              <w:pStyle w:val="af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.2024</w:t>
            </w:r>
          </w:p>
        </w:tc>
        <w:tc>
          <w:tcPr>
            <w:tcW w:w="3118" w:type="dxa"/>
          </w:tcPr>
          <w:p w:rsidR="00614F23" w:rsidRPr="00F215E8" w:rsidRDefault="007D7BB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173" w:type="dxa"/>
            <w:gridSpan w:val="4"/>
          </w:tcPr>
          <w:p w:rsidR="00614F23" w:rsidRPr="00F215E8" w:rsidRDefault="007D7BBF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092493" w:rsidRPr="00960DFE" w:rsidTr="00F53E8B">
        <w:trPr>
          <w:trHeight w:val="676"/>
        </w:trPr>
        <w:tc>
          <w:tcPr>
            <w:tcW w:w="3936" w:type="dxa"/>
          </w:tcPr>
          <w:p w:rsidR="00092493" w:rsidRPr="00F215E8" w:rsidRDefault="00C73709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Блокадный хлеб»</w:t>
            </w:r>
          </w:p>
        </w:tc>
        <w:tc>
          <w:tcPr>
            <w:tcW w:w="1559" w:type="dxa"/>
            <w:gridSpan w:val="2"/>
          </w:tcPr>
          <w:p w:rsidR="00650331" w:rsidRPr="00F215E8" w:rsidRDefault="00C73709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3118" w:type="dxa"/>
          </w:tcPr>
          <w:p w:rsidR="00092493" w:rsidRPr="00F215E8" w:rsidRDefault="00C73709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Все учреждения культуры</w:t>
            </w:r>
          </w:p>
        </w:tc>
        <w:tc>
          <w:tcPr>
            <w:tcW w:w="2173" w:type="dxa"/>
            <w:gridSpan w:val="4"/>
          </w:tcPr>
          <w:p w:rsidR="00092493" w:rsidRPr="00F215E8" w:rsidRDefault="00C73709" w:rsidP="00F215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и</w:t>
            </w:r>
          </w:p>
        </w:tc>
      </w:tr>
      <w:tr w:rsidR="00052D74" w:rsidRPr="00960DFE" w:rsidTr="00960DFE">
        <w:tc>
          <w:tcPr>
            <w:tcW w:w="10786" w:type="dxa"/>
            <w:gridSpan w:val="8"/>
          </w:tcPr>
          <w:p w:rsidR="00052D74" w:rsidRPr="00960DFE" w:rsidRDefault="00052D74" w:rsidP="007E0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УК «Юсьвинский </w:t>
            </w:r>
            <w:r w:rsidR="007E05F8"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турно-</w:t>
            </w:r>
            <w:r w:rsidR="007E05F8"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говый </w:t>
            </w:r>
            <w:r w:rsidR="007E05F8"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тр»</w:t>
            </w:r>
          </w:p>
        </w:tc>
      </w:tr>
      <w:tr w:rsidR="00052D74" w:rsidRPr="00960DFE" w:rsidTr="00F53E8B">
        <w:tc>
          <w:tcPr>
            <w:tcW w:w="3936" w:type="dxa"/>
          </w:tcPr>
          <w:p w:rsidR="00052D74" w:rsidRPr="00F215E8" w:rsidRDefault="00FE7525" w:rsidP="00F215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нус - 20», новогодняя дискотека для молодежи</w:t>
            </w:r>
          </w:p>
        </w:tc>
        <w:tc>
          <w:tcPr>
            <w:tcW w:w="1559" w:type="dxa"/>
            <w:gridSpan w:val="2"/>
          </w:tcPr>
          <w:p w:rsidR="0074054F" w:rsidRPr="00F215E8" w:rsidRDefault="00FE75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3118" w:type="dxa"/>
          </w:tcPr>
          <w:p w:rsidR="00052D74" w:rsidRPr="00F215E8" w:rsidRDefault="00FE7525" w:rsidP="00F215E8">
            <w:pPr>
              <w:tabs>
                <w:tab w:val="left" w:pos="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173" w:type="dxa"/>
            <w:gridSpan w:val="4"/>
          </w:tcPr>
          <w:p w:rsidR="00052D74" w:rsidRPr="00F215E8" w:rsidRDefault="00FE75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Щербаков С.Н.</w:t>
            </w:r>
          </w:p>
        </w:tc>
      </w:tr>
      <w:tr w:rsidR="00052D74" w:rsidRPr="00960DFE" w:rsidTr="00F53E8B">
        <w:tc>
          <w:tcPr>
            <w:tcW w:w="3936" w:type="dxa"/>
          </w:tcPr>
          <w:p w:rsidR="00052D74" w:rsidRPr="00F215E8" w:rsidRDefault="00FE7525" w:rsidP="00F215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F21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дравствуй, Светлое Рождество!»</w:t>
            </w: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знавательно - игровая программа для детей, Мастер-класс «</w:t>
            </w:r>
            <w:r w:rsidRPr="00F21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удо рождественской игрушки</w:t>
            </w: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FE7525" w:rsidRPr="00F215E8" w:rsidRDefault="00FE75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1C35" w:rsidRPr="00F215E8" w:rsidRDefault="006905D4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E7525" w:rsidRPr="00F215E8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3118" w:type="dxa"/>
          </w:tcPr>
          <w:p w:rsidR="00052D74" w:rsidRPr="00F215E8" w:rsidRDefault="00FE75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173" w:type="dxa"/>
            <w:gridSpan w:val="4"/>
          </w:tcPr>
          <w:p w:rsidR="00052D74" w:rsidRPr="00F215E8" w:rsidRDefault="00FE75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Щербаков С.Н.</w:t>
            </w:r>
          </w:p>
        </w:tc>
      </w:tr>
      <w:tr w:rsidR="008E375A" w:rsidRPr="00960DFE" w:rsidTr="00F53E8B">
        <w:tc>
          <w:tcPr>
            <w:tcW w:w="3936" w:type="dxa"/>
          </w:tcPr>
          <w:p w:rsidR="008E375A" w:rsidRPr="00F215E8" w:rsidRDefault="00FE75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отдыха «Старый Новый год спешит к нам в гости!», для людей среднего и старшего поколения</w:t>
            </w:r>
          </w:p>
        </w:tc>
        <w:tc>
          <w:tcPr>
            <w:tcW w:w="1559" w:type="dxa"/>
            <w:gridSpan w:val="2"/>
          </w:tcPr>
          <w:p w:rsidR="008E375A" w:rsidRPr="00F215E8" w:rsidRDefault="006905D4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525" w:rsidRPr="00F215E8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3118" w:type="dxa"/>
          </w:tcPr>
          <w:p w:rsidR="008E375A" w:rsidRPr="00F215E8" w:rsidRDefault="00FE75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173" w:type="dxa"/>
            <w:gridSpan w:val="4"/>
          </w:tcPr>
          <w:p w:rsidR="008E375A" w:rsidRPr="00F215E8" w:rsidRDefault="00FE75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D2276C" w:rsidRPr="00960DFE" w:rsidTr="00F53E8B">
        <w:tc>
          <w:tcPr>
            <w:tcW w:w="3936" w:type="dxa"/>
          </w:tcPr>
          <w:p w:rsidR="00D2276C" w:rsidRPr="00F215E8" w:rsidRDefault="00FE75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олько песен о зиме»,  познавательно - игровая программа для детей.</w:t>
            </w:r>
          </w:p>
        </w:tc>
        <w:tc>
          <w:tcPr>
            <w:tcW w:w="1559" w:type="dxa"/>
            <w:gridSpan w:val="2"/>
          </w:tcPr>
          <w:p w:rsidR="00D2276C" w:rsidRPr="00F215E8" w:rsidRDefault="006905D4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3118" w:type="dxa"/>
          </w:tcPr>
          <w:p w:rsidR="00D2276C" w:rsidRPr="00F215E8" w:rsidRDefault="006905D4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173" w:type="dxa"/>
            <w:gridSpan w:val="4"/>
          </w:tcPr>
          <w:p w:rsidR="00D2276C" w:rsidRPr="00F215E8" w:rsidRDefault="006905D4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422DD9" w:rsidRPr="00960DFE" w:rsidTr="00F53E8B">
        <w:tc>
          <w:tcPr>
            <w:tcW w:w="3936" w:type="dxa"/>
          </w:tcPr>
          <w:p w:rsidR="00422DD9" w:rsidRPr="00F215E8" w:rsidRDefault="006905D4" w:rsidP="00F215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 океане студенческой жизни» тематическая дискотека для молодёжи ко Дню студента</w:t>
            </w:r>
          </w:p>
        </w:tc>
        <w:tc>
          <w:tcPr>
            <w:tcW w:w="1559" w:type="dxa"/>
            <w:gridSpan w:val="2"/>
          </w:tcPr>
          <w:p w:rsidR="00422DD9" w:rsidRPr="00F215E8" w:rsidRDefault="006905D4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118" w:type="dxa"/>
          </w:tcPr>
          <w:p w:rsidR="00422DD9" w:rsidRPr="00F215E8" w:rsidRDefault="006905D4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173" w:type="dxa"/>
            <w:gridSpan w:val="4"/>
          </w:tcPr>
          <w:p w:rsidR="00422DD9" w:rsidRPr="00F215E8" w:rsidRDefault="006905D4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422DD9" w:rsidRPr="00960DFE" w:rsidTr="00F53E8B">
        <w:tc>
          <w:tcPr>
            <w:tcW w:w="3936" w:type="dxa"/>
          </w:tcPr>
          <w:p w:rsidR="006905D4" w:rsidRPr="00F215E8" w:rsidRDefault="006905D4" w:rsidP="00F215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Блокадный хлеб», Выставка «Хлеб той зимы»,</w:t>
            </w:r>
            <w:r w:rsidRPr="00F215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Литературно-музыкальная </w:t>
            </w:r>
            <w:r w:rsidRPr="00F215E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композиция</w:t>
            </w:r>
          </w:p>
          <w:p w:rsidR="00422DD9" w:rsidRPr="00F215E8" w:rsidRDefault="006905D4" w:rsidP="00F215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«И помнит мир, спасенный...»</w:t>
            </w: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освященная 80-летию полного освобождения Ленинграда от фашистской блокады (1944 г.)</w:t>
            </w:r>
          </w:p>
        </w:tc>
        <w:tc>
          <w:tcPr>
            <w:tcW w:w="1559" w:type="dxa"/>
            <w:gridSpan w:val="2"/>
          </w:tcPr>
          <w:p w:rsidR="00422DD9" w:rsidRPr="00F215E8" w:rsidRDefault="006905D4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.2023</w:t>
            </w:r>
          </w:p>
        </w:tc>
        <w:tc>
          <w:tcPr>
            <w:tcW w:w="3118" w:type="dxa"/>
          </w:tcPr>
          <w:p w:rsidR="00422DD9" w:rsidRPr="00F215E8" w:rsidRDefault="006905D4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173" w:type="dxa"/>
            <w:gridSpan w:val="4"/>
          </w:tcPr>
          <w:p w:rsidR="00422DD9" w:rsidRPr="00F215E8" w:rsidRDefault="006905D4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422DD9" w:rsidRPr="00960DFE" w:rsidTr="00F53E8B">
        <w:tc>
          <w:tcPr>
            <w:tcW w:w="3936" w:type="dxa"/>
          </w:tcPr>
          <w:p w:rsidR="00730AD6" w:rsidRPr="00F215E8" w:rsidRDefault="00730AD6" w:rsidP="00730AD6">
            <w:pPr>
              <w:spacing w:after="160" w:line="259" w:lineRule="auto"/>
              <w:ind w:right="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Конкурс «Кормушка для птиц», для детей;</w:t>
            </w:r>
          </w:p>
          <w:p w:rsidR="00730AD6" w:rsidRPr="00F215E8" w:rsidRDefault="00730AD6" w:rsidP="00730AD6">
            <w:pPr>
              <w:spacing w:after="160" w:line="259" w:lineRule="auto"/>
              <w:ind w:right="19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астер-класс «Птичья столовая», по изготовлению кормушек для птиц для детей;</w:t>
            </w:r>
          </w:p>
          <w:p w:rsidR="00730AD6" w:rsidRPr="00F215E8" w:rsidRDefault="00730AD6" w:rsidP="00730AD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вест- игра «В гостях у птиц», посвященная зимующим птицам для детей;</w:t>
            </w:r>
          </w:p>
          <w:p w:rsidR="00422DD9" w:rsidRPr="00F215E8" w:rsidRDefault="00730AD6" w:rsidP="00730AD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кция «Покормите птиц зимой, чтобы спели нам весной», для детей</w:t>
            </w:r>
          </w:p>
        </w:tc>
        <w:tc>
          <w:tcPr>
            <w:tcW w:w="1559" w:type="dxa"/>
            <w:gridSpan w:val="2"/>
          </w:tcPr>
          <w:p w:rsidR="00422DD9" w:rsidRPr="00F215E8" w:rsidRDefault="00730AD6" w:rsidP="009C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.2023 г. по 15.03.2024г.</w:t>
            </w:r>
          </w:p>
        </w:tc>
        <w:tc>
          <w:tcPr>
            <w:tcW w:w="3118" w:type="dxa"/>
          </w:tcPr>
          <w:p w:rsidR="00422DD9" w:rsidRPr="00F215E8" w:rsidRDefault="005A1C42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173" w:type="dxa"/>
            <w:gridSpan w:val="4"/>
          </w:tcPr>
          <w:p w:rsidR="00422DD9" w:rsidRPr="00F215E8" w:rsidRDefault="005A1C42" w:rsidP="000D5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 С.Н</w:t>
            </w:r>
          </w:p>
        </w:tc>
      </w:tr>
      <w:tr w:rsidR="00AA0648" w:rsidRPr="00960DFE" w:rsidTr="00F53E8B">
        <w:tc>
          <w:tcPr>
            <w:tcW w:w="3936" w:type="dxa"/>
          </w:tcPr>
          <w:p w:rsidR="00AA0648" w:rsidRPr="00F215E8" w:rsidRDefault="00730AD6" w:rsidP="000D52D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 зимы свои порядки», игровая программа для детей</w:t>
            </w:r>
          </w:p>
        </w:tc>
        <w:tc>
          <w:tcPr>
            <w:tcW w:w="1559" w:type="dxa"/>
            <w:gridSpan w:val="2"/>
          </w:tcPr>
          <w:p w:rsidR="00AA0648" w:rsidRPr="00F215E8" w:rsidRDefault="00730AD6" w:rsidP="009C4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1.2023</w:t>
            </w:r>
          </w:p>
        </w:tc>
        <w:tc>
          <w:tcPr>
            <w:tcW w:w="3118" w:type="dxa"/>
          </w:tcPr>
          <w:p w:rsidR="00AA0648" w:rsidRPr="00F215E8" w:rsidRDefault="00730AD6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юхинский СК</w:t>
            </w:r>
          </w:p>
        </w:tc>
        <w:tc>
          <w:tcPr>
            <w:tcW w:w="2173" w:type="dxa"/>
            <w:gridSpan w:val="4"/>
          </w:tcPr>
          <w:p w:rsidR="00AA0648" w:rsidRPr="00F215E8" w:rsidRDefault="005A1C42" w:rsidP="009C4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AA0648" w:rsidRPr="00960DFE" w:rsidTr="00F53E8B">
        <w:tc>
          <w:tcPr>
            <w:tcW w:w="3936" w:type="dxa"/>
          </w:tcPr>
          <w:p w:rsidR="00AA0648" w:rsidRPr="00F215E8" w:rsidRDefault="005A1C42" w:rsidP="00730A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ждественские посиделки», для людей старшего поколения</w:t>
            </w:r>
          </w:p>
        </w:tc>
        <w:tc>
          <w:tcPr>
            <w:tcW w:w="1559" w:type="dxa"/>
            <w:gridSpan w:val="2"/>
          </w:tcPr>
          <w:p w:rsidR="00AA0648" w:rsidRPr="00F215E8" w:rsidRDefault="005A1C42" w:rsidP="009C4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18" w:type="dxa"/>
          </w:tcPr>
          <w:p w:rsidR="00AA0648" w:rsidRPr="00F215E8" w:rsidRDefault="005A1C42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юхинский СК</w:t>
            </w:r>
          </w:p>
        </w:tc>
        <w:tc>
          <w:tcPr>
            <w:tcW w:w="2173" w:type="dxa"/>
            <w:gridSpan w:val="4"/>
          </w:tcPr>
          <w:p w:rsidR="00AA0648" w:rsidRPr="00F215E8" w:rsidRDefault="005A1C42" w:rsidP="009C4F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98463A" w:rsidRPr="00960DFE" w:rsidTr="00F53E8B">
        <w:trPr>
          <w:trHeight w:val="179"/>
        </w:trPr>
        <w:tc>
          <w:tcPr>
            <w:tcW w:w="3936" w:type="dxa"/>
          </w:tcPr>
          <w:p w:rsidR="0098463A" w:rsidRPr="00F215E8" w:rsidRDefault="005A1C42" w:rsidP="005A1C4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асилий вечер», святочные посиделки для людей старшего поколения</w:t>
            </w:r>
          </w:p>
        </w:tc>
        <w:tc>
          <w:tcPr>
            <w:tcW w:w="1559" w:type="dxa"/>
            <w:gridSpan w:val="2"/>
          </w:tcPr>
          <w:p w:rsidR="0098463A" w:rsidRPr="00F215E8" w:rsidRDefault="005A1C42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3118" w:type="dxa"/>
          </w:tcPr>
          <w:p w:rsidR="0098463A" w:rsidRPr="00F215E8" w:rsidRDefault="005A1C42" w:rsidP="00A75E2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юхинский СК</w:t>
            </w:r>
          </w:p>
        </w:tc>
        <w:tc>
          <w:tcPr>
            <w:tcW w:w="2173" w:type="dxa"/>
            <w:gridSpan w:val="4"/>
          </w:tcPr>
          <w:p w:rsidR="0098463A" w:rsidRPr="00F215E8" w:rsidRDefault="005A1C42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BD58E2" w:rsidRPr="00960DFE" w:rsidTr="00F53E8B">
        <w:tc>
          <w:tcPr>
            <w:tcW w:w="3936" w:type="dxa"/>
          </w:tcPr>
          <w:p w:rsidR="00BD58E2" w:rsidRPr="00F215E8" w:rsidRDefault="005A1C42" w:rsidP="00B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 в крещенский вечерок девушки гадали», посиделки для детей</w:t>
            </w:r>
          </w:p>
        </w:tc>
        <w:tc>
          <w:tcPr>
            <w:tcW w:w="1559" w:type="dxa"/>
            <w:gridSpan w:val="2"/>
          </w:tcPr>
          <w:p w:rsidR="00BD58E2" w:rsidRPr="00F215E8" w:rsidRDefault="005A1C42" w:rsidP="009C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3118" w:type="dxa"/>
          </w:tcPr>
          <w:p w:rsidR="00BD58E2" w:rsidRPr="00F215E8" w:rsidRDefault="008A1F61" w:rsidP="00A75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2173" w:type="dxa"/>
            <w:gridSpan w:val="4"/>
          </w:tcPr>
          <w:p w:rsidR="00BD58E2" w:rsidRPr="00F215E8" w:rsidRDefault="005A1C42" w:rsidP="009C4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BD58E2" w:rsidRPr="00960DFE" w:rsidTr="00F53E8B">
        <w:tc>
          <w:tcPr>
            <w:tcW w:w="3936" w:type="dxa"/>
          </w:tcPr>
          <w:p w:rsidR="00BD58E2" w:rsidRPr="00F215E8" w:rsidRDefault="005A1C42" w:rsidP="00265D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атьянин день», игровая программа для детей</w:t>
            </w:r>
          </w:p>
        </w:tc>
        <w:tc>
          <w:tcPr>
            <w:tcW w:w="1559" w:type="dxa"/>
            <w:gridSpan w:val="2"/>
          </w:tcPr>
          <w:p w:rsidR="00DE4358" w:rsidRPr="00F215E8" w:rsidRDefault="005A1C42" w:rsidP="00DE4358">
            <w:pPr>
              <w:pStyle w:val="af0"/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3118" w:type="dxa"/>
          </w:tcPr>
          <w:p w:rsidR="00BD58E2" w:rsidRPr="00F215E8" w:rsidRDefault="008A1F61" w:rsidP="00A75E27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2173" w:type="dxa"/>
            <w:gridSpan w:val="4"/>
          </w:tcPr>
          <w:p w:rsidR="00BD58E2" w:rsidRPr="00F215E8" w:rsidRDefault="001F22A4" w:rsidP="00265D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1F22A4" w:rsidP="00265D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Блокадный хлеб»</w:t>
            </w:r>
            <w:r w:rsidR="003260AA"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беседа «Блокада Ленинграда</w:t>
            </w:r>
          </w:p>
        </w:tc>
        <w:tc>
          <w:tcPr>
            <w:tcW w:w="1559" w:type="dxa"/>
            <w:gridSpan w:val="2"/>
          </w:tcPr>
          <w:p w:rsidR="00DE4358" w:rsidRPr="00F215E8" w:rsidRDefault="001F22A4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3118" w:type="dxa"/>
          </w:tcPr>
          <w:p w:rsidR="00DE4358" w:rsidRPr="00F215E8" w:rsidRDefault="001F22A4" w:rsidP="009C4FB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Мелюхинский СК</w:t>
            </w:r>
          </w:p>
        </w:tc>
        <w:tc>
          <w:tcPr>
            <w:tcW w:w="2173" w:type="dxa"/>
            <w:gridSpan w:val="4"/>
          </w:tcPr>
          <w:p w:rsidR="00DE4358" w:rsidRPr="00F215E8" w:rsidRDefault="001F22A4" w:rsidP="00FF659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3260AA" w:rsidP="00FF659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е спортивные игры для детей</w:t>
            </w:r>
          </w:p>
        </w:tc>
        <w:tc>
          <w:tcPr>
            <w:tcW w:w="1559" w:type="dxa"/>
            <w:gridSpan w:val="2"/>
          </w:tcPr>
          <w:p w:rsidR="007979DF" w:rsidRPr="00F215E8" w:rsidRDefault="005D6BF6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</w:p>
        </w:tc>
        <w:tc>
          <w:tcPr>
            <w:tcW w:w="3118" w:type="dxa"/>
          </w:tcPr>
          <w:p w:rsidR="00DE4358" w:rsidRPr="00F215E8" w:rsidRDefault="00DA4502" w:rsidP="00265D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2173" w:type="dxa"/>
            <w:gridSpan w:val="4"/>
          </w:tcPr>
          <w:p w:rsidR="00DE4358" w:rsidRPr="00F215E8" w:rsidRDefault="005D6BF6" w:rsidP="00265D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5D6BF6" w:rsidP="00FF67E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ждественские посиделки», для людей среднего и старшего поколения</w:t>
            </w:r>
          </w:p>
        </w:tc>
        <w:tc>
          <w:tcPr>
            <w:tcW w:w="1559" w:type="dxa"/>
            <w:gridSpan w:val="2"/>
          </w:tcPr>
          <w:p w:rsidR="00DE4358" w:rsidRPr="00F215E8" w:rsidRDefault="005D6BF6" w:rsidP="00265D0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3118" w:type="dxa"/>
          </w:tcPr>
          <w:p w:rsidR="00DE4358" w:rsidRPr="00F215E8" w:rsidRDefault="005D6BF6" w:rsidP="00AD051A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2173" w:type="dxa"/>
            <w:gridSpan w:val="4"/>
          </w:tcPr>
          <w:p w:rsidR="00DE4358" w:rsidRPr="00F215E8" w:rsidRDefault="005D6BF6" w:rsidP="00265D0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DE18AB" w:rsidRPr="00960DFE" w:rsidTr="00F53E8B">
        <w:tc>
          <w:tcPr>
            <w:tcW w:w="3936" w:type="dxa"/>
          </w:tcPr>
          <w:p w:rsidR="00DE18AB" w:rsidRPr="00F215E8" w:rsidRDefault="005D6BF6" w:rsidP="00FF67E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х Таня – Танечка», конкурсная программа для всех категорий</w:t>
            </w:r>
          </w:p>
        </w:tc>
        <w:tc>
          <w:tcPr>
            <w:tcW w:w="1559" w:type="dxa"/>
            <w:gridSpan w:val="2"/>
          </w:tcPr>
          <w:p w:rsidR="00DE18AB" w:rsidRPr="00F215E8" w:rsidRDefault="005D6BF6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118" w:type="dxa"/>
          </w:tcPr>
          <w:p w:rsidR="00DE18AB" w:rsidRPr="00F215E8" w:rsidRDefault="005D6BF6" w:rsidP="00AD051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ажинский СК</w:t>
            </w:r>
          </w:p>
        </w:tc>
        <w:tc>
          <w:tcPr>
            <w:tcW w:w="2173" w:type="dxa"/>
            <w:gridSpan w:val="4"/>
          </w:tcPr>
          <w:p w:rsidR="00DE18AB" w:rsidRPr="00F215E8" w:rsidRDefault="005D6BF6" w:rsidP="00265D0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DE18AB" w:rsidRPr="00960DFE" w:rsidTr="00F53E8B">
        <w:tc>
          <w:tcPr>
            <w:tcW w:w="3936" w:type="dxa"/>
          </w:tcPr>
          <w:p w:rsidR="00DE18AB" w:rsidRPr="00F215E8" w:rsidRDefault="005D6BF6" w:rsidP="00FF67E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акция «Блокадный хлеб» для всех категорий</w:t>
            </w:r>
          </w:p>
        </w:tc>
        <w:tc>
          <w:tcPr>
            <w:tcW w:w="1559" w:type="dxa"/>
            <w:gridSpan w:val="2"/>
          </w:tcPr>
          <w:p w:rsidR="00DE18AB" w:rsidRPr="00F215E8" w:rsidRDefault="005D6BF6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118" w:type="dxa"/>
          </w:tcPr>
          <w:p w:rsidR="00DE18AB" w:rsidRPr="00F215E8" w:rsidRDefault="005D6BF6" w:rsidP="00AD051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инский СК</w:t>
            </w:r>
          </w:p>
        </w:tc>
        <w:tc>
          <w:tcPr>
            <w:tcW w:w="2173" w:type="dxa"/>
            <w:gridSpan w:val="4"/>
          </w:tcPr>
          <w:p w:rsidR="00DE18AB" w:rsidRPr="00F215E8" w:rsidRDefault="0059263F" w:rsidP="00265D0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  <w:r w:rsidR="00367564"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E18AB" w:rsidRPr="00960DFE" w:rsidTr="00F53E8B">
        <w:tc>
          <w:tcPr>
            <w:tcW w:w="3936" w:type="dxa"/>
          </w:tcPr>
          <w:p w:rsidR="00DE18AB" w:rsidRPr="00F215E8" w:rsidRDefault="005D6BF6" w:rsidP="00FF67E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ы разные, но мы вместе»: викторина для детей</w:t>
            </w:r>
          </w:p>
        </w:tc>
        <w:tc>
          <w:tcPr>
            <w:tcW w:w="1559" w:type="dxa"/>
            <w:gridSpan w:val="2"/>
          </w:tcPr>
          <w:p w:rsidR="00DE18AB" w:rsidRPr="00F215E8" w:rsidRDefault="005D6BF6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3118" w:type="dxa"/>
          </w:tcPr>
          <w:p w:rsidR="00DE18AB" w:rsidRPr="00F215E8" w:rsidRDefault="005D6BF6" w:rsidP="00AD051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жинский СК</w:t>
            </w:r>
          </w:p>
        </w:tc>
        <w:tc>
          <w:tcPr>
            <w:tcW w:w="2173" w:type="dxa"/>
            <w:gridSpan w:val="4"/>
          </w:tcPr>
          <w:p w:rsidR="00DE18AB" w:rsidRPr="00F215E8" w:rsidRDefault="0059263F" w:rsidP="00265D0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D96BB5" w:rsidRPr="00960DFE" w:rsidTr="00F53E8B">
        <w:tc>
          <w:tcPr>
            <w:tcW w:w="3936" w:type="dxa"/>
          </w:tcPr>
          <w:p w:rsidR="00D96BB5" w:rsidRPr="00F215E8" w:rsidRDefault="0059263F" w:rsidP="005926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чные Новогодние весёлые старты для детей и молодежи, Игровая программа "Ох, зима морозная"</w:t>
            </w:r>
          </w:p>
        </w:tc>
        <w:tc>
          <w:tcPr>
            <w:tcW w:w="1559" w:type="dxa"/>
            <w:gridSpan w:val="2"/>
          </w:tcPr>
          <w:p w:rsidR="00D96BB5" w:rsidRPr="00F215E8" w:rsidRDefault="0059263F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4,5 01.2024</w:t>
            </w:r>
          </w:p>
        </w:tc>
        <w:tc>
          <w:tcPr>
            <w:tcW w:w="3118" w:type="dxa"/>
          </w:tcPr>
          <w:p w:rsidR="00D96BB5" w:rsidRPr="00F215E8" w:rsidRDefault="0059263F" w:rsidP="00AD051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росский </w:t>
            </w:r>
            <w:r w:rsidR="00367564"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73" w:type="dxa"/>
            <w:gridSpan w:val="4"/>
          </w:tcPr>
          <w:p w:rsidR="00D96BB5" w:rsidRPr="00F215E8" w:rsidRDefault="0059263F" w:rsidP="00265D0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8A1F61" w:rsidRPr="00F215E8" w:rsidTr="00F53E8B">
        <w:tc>
          <w:tcPr>
            <w:tcW w:w="3936" w:type="dxa"/>
          </w:tcPr>
          <w:p w:rsidR="0059263F" w:rsidRPr="00F215E8" w:rsidRDefault="0059263F" w:rsidP="005926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е весёлые старты для</w:t>
            </w:r>
          </w:p>
          <w:p w:rsidR="008A1F61" w:rsidRPr="00F215E8" w:rsidRDefault="0059263F" w:rsidP="0059263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 поколения (50+)</w:t>
            </w:r>
          </w:p>
        </w:tc>
        <w:tc>
          <w:tcPr>
            <w:tcW w:w="1559" w:type="dxa"/>
            <w:gridSpan w:val="2"/>
          </w:tcPr>
          <w:p w:rsidR="008A1F61" w:rsidRPr="00F215E8" w:rsidRDefault="0059263F" w:rsidP="00265D02">
            <w:pPr>
              <w:pStyle w:val="af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3118" w:type="dxa"/>
          </w:tcPr>
          <w:p w:rsidR="008A1F61" w:rsidRPr="00F215E8" w:rsidRDefault="0059263F" w:rsidP="00AD051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ий</w:t>
            </w:r>
            <w:r w:rsidR="00367564"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73" w:type="dxa"/>
            <w:gridSpan w:val="4"/>
          </w:tcPr>
          <w:p w:rsidR="008A1F61" w:rsidRPr="00F215E8" w:rsidRDefault="0059263F" w:rsidP="00265D0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8A1F61" w:rsidRPr="00960DFE" w:rsidTr="00F53E8B">
        <w:tc>
          <w:tcPr>
            <w:tcW w:w="3936" w:type="dxa"/>
          </w:tcPr>
          <w:p w:rsidR="008A1F61" w:rsidRPr="00F215E8" w:rsidRDefault="0059263F" w:rsidP="00F215E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программа "Святки-колядки"</w:t>
            </w:r>
          </w:p>
        </w:tc>
        <w:tc>
          <w:tcPr>
            <w:tcW w:w="1559" w:type="dxa"/>
            <w:gridSpan w:val="2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4</w:t>
            </w:r>
          </w:p>
        </w:tc>
        <w:tc>
          <w:tcPr>
            <w:tcW w:w="3118" w:type="dxa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ий</w:t>
            </w:r>
            <w:r w:rsidR="00367564"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73" w:type="dxa"/>
            <w:gridSpan w:val="4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8A1F61" w:rsidRPr="00960DFE" w:rsidTr="00F53E8B">
        <w:tc>
          <w:tcPr>
            <w:tcW w:w="3936" w:type="dxa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-игра "Тайна Снеговика"</w:t>
            </w:r>
          </w:p>
        </w:tc>
        <w:tc>
          <w:tcPr>
            <w:tcW w:w="1559" w:type="dxa"/>
            <w:gridSpan w:val="2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3118" w:type="dxa"/>
          </w:tcPr>
          <w:p w:rsidR="008A1F61" w:rsidRPr="00F215E8" w:rsidRDefault="00E72AD5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ий СДК</w:t>
            </w:r>
          </w:p>
        </w:tc>
        <w:tc>
          <w:tcPr>
            <w:tcW w:w="2173" w:type="dxa"/>
            <w:gridSpan w:val="4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8A1F61" w:rsidRPr="00960DFE" w:rsidTr="00F53E8B">
        <w:tc>
          <w:tcPr>
            <w:tcW w:w="3936" w:type="dxa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шла Коляда, отворяй ворота»</w:t>
            </w:r>
          </w:p>
        </w:tc>
        <w:tc>
          <w:tcPr>
            <w:tcW w:w="1559" w:type="dxa"/>
            <w:gridSpan w:val="2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3118" w:type="dxa"/>
          </w:tcPr>
          <w:p w:rsidR="008A1F61" w:rsidRPr="00F215E8" w:rsidRDefault="00DB1EBA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ий СДК</w:t>
            </w:r>
          </w:p>
        </w:tc>
        <w:tc>
          <w:tcPr>
            <w:tcW w:w="2173" w:type="dxa"/>
            <w:gridSpan w:val="4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8A1F61" w:rsidRPr="00960DFE" w:rsidTr="00F53E8B">
        <w:tc>
          <w:tcPr>
            <w:tcW w:w="3936" w:type="dxa"/>
          </w:tcPr>
          <w:p w:rsidR="008A1F61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 - игра для всей семьи «В Поисках Новогоднего чуда»</w:t>
            </w:r>
          </w:p>
        </w:tc>
        <w:tc>
          <w:tcPr>
            <w:tcW w:w="1559" w:type="dxa"/>
            <w:gridSpan w:val="2"/>
          </w:tcPr>
          <w:p w:rsidR="008A1F61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4.01.2024</w:t>
            </w:r>
          </w:p>
        </w:tc>
        <w:tc>
          <w:tcPr>
            <w:tcW w:w="3118" w:type="dxa"/>
          </w:tcPr>
          <w:p w:rsidR="008A1F61" w:rsidRPr="00F215E8" w:rsidRDefault="005E007E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ий СДК</w:t>
            </w:r>
          </w:p>
        </w:tc>
        <w:tc>
          <w:tcPr>
            <w:tcW w:w="2173" w:type="dxa"/>
            <w:gridSpan w:val="4"/>
          </w:tcPr>
          <w:p w:rsidR="008A1F61" w:rsidRPr="00F215E8" w:rsidRDefault="0059263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8A1F61" w:rsidRPr="00960DFE" w:rsidTr="00F53E8B">
        <w:tc>
          <w:tcPr>
            <w:tcW w:w="3936" w:type="dxa"/>
          </w:tcPr>
          <w:p w:rsidR="008A1F61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гостях у снеговика»</w:t>
            </w:r>
          </w:p>
        </w:tc>
        <w:tc>
          <w:tcPr>
            <w:tcW w:w="1559" w:type="dxa"/>
            <w:gridSpan w:val="2"/>
          </w:tcPr>
          <w:p w:rsidR="008A1F61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3118" w:type="dxa"/>
          </w:tcPr>
          <w:p w:rsidR="008A1F61" w:rsidRPr="00F215E8" w:rsidRDefault="005E007E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ий СДК</w:t>
            </w:r>
          </w:p>
        </w:tc>
        <w:tc>
          <w:tcPr>
            <w:tcW w:w="2173" w:type="dxa"/>
            <w:gridSpan w:val="4"/>
          </w:tcPr>
          <w:p w:rsidR="008A1F61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F81D9F" w:rsidRPr="00960DFE" w:rsidTr="00F53E8B">
        <w:tc>
          <w:tcPr>
            <w:tcW w:w="3936" w:type="dxa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ко Дню снятия блокады Ленинграда</w:t>
            </w:r>
          </w:p>
        </w:tc>
        <w:tc>
          <w:tcPr>
            <w:tcW w:w="1559" w:type="dxa"/>
            <w:gridSpan w:val="2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118" w:type="dxa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осский СДК</w:t>
            </w:r>
          </w:p>
        </w:tc>
        <w:tc>
          <w:tcPr>
            <w:tcW w:w="2173" w:type="dxa"/>
            <w:gridSpan w:val="4"/>
          </w:tcPr>
          <w:p w:rsidR="00F81D9F" w:rsidRPr="00F215E8" w:rsidRDefault="00F81D9F" w:rsidP="00F215E8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F81D9F" w:rsidRPr="00960DFE" w:rsidTr="00F53E8B">
        <w:tc>
          <w:tcPr>
            <w:tcW w:w="3936" w:type="dxa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ая игра «Метлобол», для людей старшего поколения</w:t>
            </w:r>
          </w:p>
        </w:tc>
        <w:tc>
          <w:tcPr>
            <w:tcW w:w="1559" w:type="dxa"/>
            <w:gridSpan w:val="2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02.01.2024</w:t>
            </w:r>
          </w:p>
        </w:tc>
        <w:tc>
          <w:tcPr>
            <w:tcW w:w="3118" w:type="dxa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F81D9F" w:rsidRPr="00F215E8" w:rsidRDefault="00F81D9F" w:rsidP="00F215E8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F81D9F" w:rsidRPr="00960DFE" w:rsidTr="00F53E8B">
        <w:tc>
          <w:tcPr>
            <w:tcW w:w="3936" w:type="dxa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иделки «Святочные», для людей старшего поколения</w:t>
            </w:r>
          </w:p>
        </w:tc>
        <w:tc>
          <w:tcPr>
            <w:tcW w:w="1559" w:type="dxa"/>
            <w:gridSpan w:val="2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3118" w:type="dxa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F81D9F" w:rsidRPr="00F215E8" w:rsidRDefault="00F81D9F" w:rsidP="00F215E8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F81D9F" w:rsidRPr="00960DFE" w:rsidTr="00F53E8B">
        <w:tc>
          <w:tcPr>
            <w:tcW w:w="3936" w:type="dxa"/>
          </w:tcPr>
          <w:p w:rsidR="00F81D9F" w:rsidRPr="00F215E8" w:rsidRDefault="00F81D9F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яя ретро дискотека, (18+)</w:t>
            </w:r>
          </w:p>
        </w:tc>
        <w:tc>
          <w:tcPr>
            <w:tcW w:w="1559" w:type="dxa"/>
            <w:gridSpan w:val="2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3118" w:type="dxa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F81D9F" w:rsidRPr="00F215E8" w:rsidRDefault="00F81D9F" w:rsidP="00F215E8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F81D9F" w:rsidRPr="00960DFE" w:rsidTr="00F53E8B">
        <w:tc>
          <w:tcPr>
            <w:tcW w:w="3936" w:type="dxa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здоровья "Скандинавская ходьба", для людей старшего поколения</w:t>
            </w:r>
          </w:p>
        </w:tc>
        <w:tc>
          <w:tcPr>
            <w:tcW w:w="1559" w:type="dxa"/>
            <w:gridSpan w:val="2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3118" w:type="dxa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F81D9F" w:rsidRPr="00F215E8" w:rsidRDefault="00F81D9F" w:rsidP="00F215E8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F81D9F" w:rsidRPr="00960DFE" w:rsidTr="00F53E8B">
        <w:tc>
          <w:tcPr>
            <w:tcW w:w="3936" w:type="dxa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"Традиции и обряды на Крещение", для всех категорий</w:t>
            </w:r>
          </w:p>
        </w:tc>
        <w:tc>
          <w:tcPr>
            <w:tcW w:w="1559" w:type="dxa"/>
            <w:gridSpan w:val="2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9.01.2024</w:t>
            </w:r>
          </w:p>
        </w:tc>
        <w:tc>
          <w:tcPr>
            <w:tcW w:w="3118" w:type="dxa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F81D9F" w:rsidRPr="00F215E8" w:rsidRDefault="00F81D9F" w:rsidP="00F215E8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F81D9F" w:rsidRPr="00960DFE" w:rsidTr="00F53E8B">
        <w:tc>
          <w:tcPr>
            <w:tcW w:w="3936" w:type="dxa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о-игровая программа "Татьянин день", для молодежи</w:t>
            </w:r>
          </w:p>
        </w:tc>
        <w:tc>
          <w:tcPr>
            <w:tcW w:w="1559" w:type="dxa"/>
            <w:gridSpan w:val="2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118" w:type="dxa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F81D9F" w:rsidRPr="00F215E8" w:rsidRDefault="00A54902" w:rsidP="00F215E8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F81D9F" w:rsidRPr="00960DFE" w:rsidTr="00F53E8B">
        <w:tc>
          <w:tcPr>
            <w:tcW w:w="3936" w:type="dxa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памяти "Блокадный хлеб" для всех категорий</w:t>
            </w:r>
          </w:p>
        </w:tc>
        <w:tc>
          <w:tcPr>
            <w:tcW w:w="1559" w:type="dxa"/>
            <w:gridSpan w:val="2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3118" w:type="dxa"/>
          </w:tcPr>
          <w:p w:rsidR="00F81D9F" w:rsidRPr="00F215E8" w:rsidRDefault="00A5490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ий СДК</w:t>
            </w:r>
          </w:p>
        </w:tc>
        <w:tc>
          <w:tcPr>
            <w:tcW w:w="2173" w:type="dxa"/>
            <w:gridSpan w:val="4"/>
          </w:tcPr>
          <w:p w:rsidR="00F81D9F" w:rsidRPr="00F215E8" w:rsidRDefault="00A54902" w:rsidP="00F215E8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рбаков С.Н</w:t>
            </w: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265D0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 «Центр национальной культуры «Ассяма горт»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F215E8" w:rsidRDefault="00722B07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но - игровая программа на свежем воздухе «Зимние приключения»</w:t>
            </w:r>
          </w:p>
        </w:tc>
        <w:tc>
          <w:tcPr>
            <w:tcW w:w="1284" w:type="dxa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1.24</w:t>
            </w:r>
          </w:p>
        </w:tc>
        <w:tc>
          <w:tcPr>
            <w:tcW w:w="3488" w:type="dxa"/>
            <w:gridSpan w:val="3"/>
          </w:tcPr>
          <w:p w:rsidR="00DE4358" w:rsidRPr="00F215E8" w:rsidRDefault="007E59E0" w:rsidP="00F2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078" w:type="dxa"/>
            <w:gridSpan w:val="3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А.В.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азочное Рождество. Новогодние посиделки</w:t>
            </w:r>
          </w:p>
        </w:tc>
        <w:tc>
          <w:tcPr>
            <w:tcW w:w="1284" w:type="dxa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1.24</w:t>
            </w:r>
          </w:p>
        </w:tc>
        <w:tc>
          <w:tcPr>
            <w:tcW w:w="3488" w:type="dxa"/>
            <w:gridSpan w:val="3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078" w:type="dxa"/>
            <w:gridSpan w:val="3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ая программа         «Коляда, коляда- открывай ворота!»</w:t>
            </w:r>
          </w:p>
        </w:tc>
        <w:tc>
          <w:tcPr>
            <w:tcW w:w="1284" w:type="dxa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1.24</w:t>
            </w:r>
          </w:p>
        </w:tc>
        <w:tc>
          <w:tcPr>
            <w:tcW w:w="3488" w:type="dxa"/>
            <w:gridSpan w:val="3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078" w:type="dxa"/>
            <w:gridSpan w:val="3"/>
          </w:tcPr>
          <w:p w:rsidR="00DE4358" w:rsidRPr="00F215E8" w:rsidRDefault="007E59E0" w:rsidP="00F2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А.В</w:t>
            </w:r>
          </w:p>
        </w:tc>
      </w:tr>
      <w:tr w:rsidR="00DE4358" w:rsidRPr="00960DFE" w:rsidTr="0067081A">
        <w:tc>
          <w:tcPr>
            <w:tcW w:w="3936" w:type="dxa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 отдыха. Встретим старый Новый год</w:t>
            </w:r>
          </w:p>
        </w:tc>
        <w:tc>
          <w:tcPr>
            <w:tcW w:w="1284" w:type="dxa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1.24</w:t>
            </w:r>
          </w:p>
        </w:tc>
        <w:tc>
          <w:tcPr>
            <w:tcW w:w="3488" w:type="dxa"/>
            <w:gridSpan w:val="3"/>
          </w:tcPr>
          <w:p w:rsidR="00DE4358" w:rsidRPr="00F215E8" w:rsidRDefault="007E59E0" w:rsidP="00F2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078" w:type="dxa"/>
            <w:gridSpan w:val="3"/>
          </w:tcPr>
          <w:p w:rsidR="00381BBE" w:rsidRPr="00F215E8" w:rsidRDefault="007E59E0" w:rsidP="00F21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А.В</w:t>
            </w:r>
          </w:p>
          <w:p w:rsidR="00DE4358" w:rsidRPr="00F215E8" w:rsidRDefault="00DE4358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58" w:rsidRPr="00960DFE" w:rsidTr="0067081A">
        <w:tc>
          <w:tcPr>
            <w:tcW w:w="3936" w:type="dxa"/>
          </w:tcPr>
          <w:p w:rsidR="00DE4358" w:rsidRPr="00F215E8" w:rsidRDefault="007E59E0" w:rsidP="00F2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й час, посвящённый Дню снятия блокады Ленинграда «Память бессмертна»</w:t>
            </w:r>
          </w:p>
        </w:tc>
        <w:tc>
          <w:tcPr>
            <w:tcW w:w="1284" w:type="dxa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.24</w:t>
            </w:r>
          </w:p>
        </w:tc>
        <w:tc>
          <w:tcPr>
            <w:tcW w:w="3488" w:type="dxa"/>
            <w:gridSpan w:val="3"/>
          </w:tcPr>
          <w:p w:rsidR="00DE4358" w:rsidRPr="00F215E8" w:rsidRDefault="007E59E0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Доеговский СК</w:t>
            </w:r>
          </w:p>
        </w:tc>
        <w:tc>
          <w:tcPr>
            <w:tcW w:w="2078" w:type="dxa"/>
            <w:gridSpan w:val="3"/>
          </w:tcPr>
          <w:p w:rsidR="007E59E0" w:rsidRPr="00F215E8" w:rsidRDefault="007E59E0" w:rsidP="00F21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 А.В</w:t>
            </w:r>
          </w:p>
          <w:p w:rsidR="00DE4358" w:rsidRPr="00F215E8" w:rsidRDefault="00DE4358" w:rsidP="00F215E8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Майкорский КДЦ»</w:t>
            </w:r>
          </w:p>
        </w:tc>
      </w:tr>
      <w:tr w:rsidR="00FF23B0" w:rsidRPr="00960DFE" w:rsidTr="00F53E8B">
        <w:tc>
          <w:tcPr>
            <w:tcW w:w="3936" w:type="dxa"/>
          </w:tcPr>
          <w:p w:rsidR="00FF23B0" w:rsidRPr="00F215E8" w:rsidRDefault="009A2E72" w:rsidP="00F215E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развлекательная программа</w:t>
            </w:r>
          </w:p>
        </w:tc>
        <w:tc>
          <w:tcPr>
            <w:tcW w:w="1559" w:type="dxa"/>
            <w:gridSpan w:val="2"/>
          </w:tcPr>
          <w:p w:rsidR="00FF23B0" w:rsidRPr="00F215E8" w:rsidRDefault="009A2E72" w:rsidP="00F2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С 31.12.2023 на 01.01.2024</w:t>
            </w:r>
          </w:p>
        </w:tc>
        <w:tc>
          <w:tcPr>
            <w:tcW w:w="3213" w:type="dxa"/>
            <w:gridSpan w:val="2"/>
          </w:tcPr>
          <w:p w:rsidR="00FF23B0" w:rsidRPr="00F215E8" w:rsidRDefault="00FC6547" w:rsidP="00F215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FF23B0" w:rsidRPr="00F215E8" w:rsidRDefault="009A2E72" w:rsidP="00F215E8">
            <w:pPr>
              <w:tabs>
                <w:tab w:val="left" w:pos="385"/>
                <w:tab w:val="center" w:pos="12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FF23B0" w:rsidRPr="00960DFE" w:rsidTr="00F53E8B">
        <w:tc>
          <w:tcPr>
            <w:tcW w:w="3936" w:type="dxa"/>
          </w:tcPr>
          <w:p w:rsidR="009A2E72" w:rsidRPr="00F215E8" w:rsidRDefault="009A2E72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FF23B0" w:rsidRPr="00F215E8" w:rsidRDefault="009A2E72" w:rsidP="00F215E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сказочный праздник»</w:t>
            </w:r>
          </w:p>
        </w:tc>
        <w:tc>
          <w:tcPr>
            <w:tcW w:w="1559" w:type="dxa"/>
            <w:gridSpan w:val="2"/>
          </w:tcPr>
          <w:p w:rsidR="009A2E72" w:rsidRPr="00F215E8" w:rsidRDefault="009A2E72" w:rsidP="00F215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01-19.</w:t>
            </w:r>
          </w:p>
          <w:p w:rsidR="00FF23B0" w:rsidRPr="00F215E8" w:rsidRDefault="009A2E72" w:rsidP="00F21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01.2024</w:t>
            </w:r>
          </w:p>
        </w:tc>
        <w:tc>
          <w:tcPr>
            <w:tcW w:w="3213" w:type="dxa"/>
            <w:gridSpan w:val="2"/>
          </w:tcPr>
          <w:p w:rsidR="00FF23B0" w:rsidRPr="00F215E8" w:rsidRDefault="00FC6547" w:rsidP="00F215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FF23B0" w:rsidRPr="00F215E8" w:rsidRDefault="005550DF" w:rsidP="00F215E8">
            <w:pPr>
              <w:tabs>
                <w:tab w:val="left" w:pos="385"/>
                <w:tab w:val="center" w:pos="12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9A2E72" w:rsidP="00A16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циального кинозала</w:t>
            </w:r>
          </w:p>
        </w:tc>
        <w:tc>
          <w:tcPr>
            <w:tcW w:w="1559" w:type="dxa"/>
            <w:gridSpan w:val="2"/>
          </w:tcPr>
          <w:p w:rsidR="00DE4358" w:rsidRPr="00F215E8" w:rsidRDefault="009A2E72" w:rsidP="00157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.</w:t>
            </w:r>
          </w:p>
        </w:tc>
        <w:tc>
          <w:tcPr>
            <w:tcW w:w="3213" w:type="dxa"/>
            <w:gridSpan w:val="2"/>
          </w:tcPr>
          <w:p w:rsidR="00DE4358" w:rsidRPr="00F215E8" w:rsidRDefault="00FC6547" w:rsidP="00A75E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DE4358" w:rsidRPr="00F215E8" w:rsidRDefault="006F3C17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Ошмарина Л.А.</w:t>
            </w:r>
          </w:p>
          <w:p w:rsidR="006F3C17" w:rsidRPr="00F215E8" w:rsidRDefault="006F3C17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72" w:rsidRPr="00960DFE" w:rsidTr="00F53E8B">
        <w:tc>
          <w:tcPr>
            <w:tcW w:w="3936" w:type="dxa"/>
          </w:tcPr>
          <w:p w:rsidR="009A2E72" w:rsidRPr="00F215E8" w:rsidRDefault="009A2E72" w:rsidP="00A16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дискотеки</w:t>
            </w:r>
          </w:p>
        </w:tc>
        <w:tc>
          <w:tcPr>
            <w:tcW w:w="1559" w:type="dxa"/>
            <w:gridSpan w:val="2"/>
          </w:tcPr>
          <w:p w:rsidR="009A2E72" w:rsidRPr="00F215E8" w:rsidRDefault="009A2E72" w:rsidP="00157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,3,4 января 2024</w:t>
            </w:r>
          </w:p>
        </w:tc>
        <w:tc>
          <w:tcPr>
            <w:tcW w:w="3213" w:type="dxa"/>
            <w:gridSpan w:val="2"/>
          </w:tcPr>
          <w:p w:rsidR="009A2E72" w:rsidRPr="00F215E8" w:rsidRDefault="009A2E72" w:rsidP="00A75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9A2E72" w:rsidRPr="00F215E8" w:rsidRDefault="009A2E72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9A2E72" w:rsidRPr="00960DFE" w:rsidTr="00F53E8B">
        <w:tc>
          <w:tcPr>
            <w:tcW w:w="3936" w:type="dxa"/>
          </w:tcPr>
          <w:p w:rsidR="009A2E72" w:rsidRPr="00F215E8" w:rsidRDefault="009A2E72" w:rsidP="00A16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творчества «Рождественский ангел»</w:t>
            </w:r>
          </w:p>
        </w:tc>
        <w:tc>
          <w:tcPr>
            <w:tcW w:w="1559" w:type="dxa"/>
            <w:gridSpan w:val="2"/>
          </w:tcPr>
          <w:p w:rsidR="009A2E72" w:rsidRPr="00F215E8" w:rsidRDefault="009A2E72" w:rsidP="00157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3213" w:type="dxa"/>
            <w:gridSpan w:val="2"/>
          </w:tcPr>
          <w:p w:rsidR="009A2E72" w:rsidRPr="00F215E8" w:rsidRDefault="009A2E72" w:rsidP="00A75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9A2E72" w:rsidRPr="00F215E8" w:rsidRDefault="009A2E72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9A2E72" w:rsidRPr="00960DFE" w:rsidTr="00F53E8B">
        <w:tc>
          <w:tcPr>
            <w:tcW w:w="3936" w:type="dxa"/>
          </w:tcPr>
          <w:p w:rsidR="009A2E72" w:rsidRPr="00F215E8" w:rsidRDefault="009A2E72" w:rsidP="00A16B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Рождественская развлекательная программа</w:t>
            </w:r>
          </w:p>
        </w:tc>
        <w:tc>
          <w:tcPr>
            <w:tcW w:w="1559" w:type="dxa"/>
            <w:gridSpan w:val="2"/>
          </w:tcPr>
          <w:p w:rsidR="009A2E72" w:rsidRPr="00F215E8" w:rsidRDefault="009A2E72" w:rsidP="001579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3213" w:type="dxa"/>
            <w:gridSpan w:val="2"/>
          </w:tcPr>
          <w:p w:rsidR="009A2E72" w:rsidRPr="00F215E8" w:rsidRDefault="009A2E72" w:rsidP="00A75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9A2E72" w:rsidRPr="00F215E8" w:rsidRDefault="009A2E72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9A2E72" w:rsidRPr="00960DFE" w:rsidTr="00F53E8B">
        <w:tc>
          <w:tcPr>
            <w:tcW w:w="3936" w:type="dxa"/>
          </w:tcPr>
          <w:p w:rsidR="009A2E72" w:rsidRPr="00F215E8" w:rsidRDefault="00F11650" w:rsidP="00A16B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Вечер отдыха «По щучему велению или Димка в 3</w:t>
            </w:r>
            <w:r w:rsidRPr="00F21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вятом царстве»</w:t>
            </w:r>
          </w:p>
        </w:tc>
        <w:tc>
          <w:tcPr>
            <w:tcW w:w="1559" w:type="dxa"/>
            <w:gridSpan w:val="2"/>
          </w:tcPr>
          <w:p w:rsidR="009A2E72" w:rsidRPr="00F215E8" w:rsidRDefault="00F11650" w:rsidP="0015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3213" w:type="dxa"/>
            <w:gridSpan w:val="2"/>
          </w:tcPr>
          <w:p w:rsidR="009A2E72" w:rsidRPr="00F215E8" w:rsidRDefault="00F11650" w:rsidP="00A75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9A2E72" w:rsidRPr="00F215E8" w:rsidRDefault="00F11650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9A2E72" w:rsidRPr="00960DFE" w:rsidTr="00F53E8B">
        <w:tc>
          <w:tcPr>
            <w:tcW w:w="3936" w:type="dxa"/>
          </w:tcPr>
          <w:p w:rsidR="00F11650" w:rsidRPr="00F215E8" w:rsidRDefault="00F11650" w:rsidP="00F11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9A2E72" w:rsidRPr="00F215E8" w:rsidRDefault="00F11650" w:rsidP="00F116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«Дело было в январе»</w:t>
            </w:r>
          </w:p>
        </w:tc>
        <w:tc>
          <w:tcPr>
            <w:tcW w:w="1559" w:type="dxa"/>
            <w:gridSpan w:val="2"/>
          </w:tcPr>
          <w:p w:rsidR="009A2E72" w:rsidRPr="00F215E8" w:rsidRDefault="00F11650" w:rsidP="0015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3213" w:type="dxa"/>
            <w:gridSpan w:val="2"/>
          </w:tcPr>
          <w:p w:rsidR="009A2E72" w:rsidRPr="00F215E8" w:rsidRDefault="00F11650" w:rsidP="00A75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9A2E72" w:rsidRPr="00F215E8" w:rsidRDefault="00F11650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9A2E72" w:rsidRPr="00960DFE" w:rsidTr="00F53E8B">
        <w:tc>
          <w:tcPr>
            <w:tcW w:w="3936" w:type="dxa"/>
          </w:tcPr>
          <w:p w:rsidR="009A2E72" w:rsidRPr="00F215E8" w:rsidRDefault="00F11650" w:rsidP="00A16B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занятие «Блокада Ленинграда» (27 января День снятия блокады Ленинграда)</w:t>
            </w:r>
          </w:p>
        </w:tc>
        <w:tc>
          <w:tcPr>
            <w:tcW w:w="1559" w:type="dxa"/>
            <w:gridSpan w:val="2"/>
          </w:tcPr>
          <w:p w:rsidR="009A2E72" w:rsidRPr="00F215E8" w:rsidRDefault="00F53E8B" w:rsidP="0015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3213" w:type="dxa"/>
            <w:gridSpan w:val="2"/>
          </w:tcPr>
          <w:p w:rsidR="009A2E72" w:rsidRPr="00F215E8" w:rsidRDefault="00F11650" w:rsidP="00A75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9A2E72" w:rsidRPr="00F215E8" w:rsidRDefault="00F11650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9A2E72" w:rsidRPr="00960DFE" w:rsidTr="00F53E8B">
        <w:tc>
          <w:tcPr>
            <w:tcW w:w="3936" w:type="dxa"/>
          </w:tcPr>
          <w:p w:rsidR="009A2E72" w:rsidRPr="00F215E8" w:rsidRDefault="00F11650" w:rsidP="00A16B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Давай обнимемся» (К Международному дню объятий)</w:t>
            </w:r>
          </w:p>
        </w:tc>
        <w:tc>
          <w:tcPr>
            <w:tcW w:w="1559" w:type="dxa"/>
            <w:gridSpan w:val="2"/>
          </w:tcPr>
          <w:p w:rsidR="00F11650" w:rsidRPr="00F215E8" w:rsidRDefault="00F11650" w:rsidP="00F116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1.01.2024</w:t>
            </w:r>
          </w:p>
          <w:p w:rsidR="009A2E72" w:rsidRPr="00F215E8" w:rsidRDefault="009A2E72" w:rsidP="00157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2"/>
          </w:tcPr>
          <w:p w:rsidR="009A2E72" w:rsidRPr="00F215E8" w:rsidRDefault="00F11650" w:rsidP="00A75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9A2E72" w:rsidRPr="00F215E8" w:rsidRDefault="00F11650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9A2E72" w:rsidRPr="00960DFE" w:rsidTr="00F53E8B">
        <w:tc>
          <w:tcPr>
            <w:tcW w:w="3936" w:type="dxa"/>
          </w:tcPr>
          <w:p w:rsidR="009A2E72" w:rsidRPr="00F215E8" w:rsidRDefault="00F11650" w:rsidP="00A16B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«Кто крадет трезвость»</w:t>
            </w:r>
          </w:p>
        </w:tc>
        <w:tc>
          <w:tcPr>
            <w:tcW w:w="1559" w:type="dxa"/>
            <w:gridSpan w:val="2"/>
          </w:tcPr>
          <w:p w:rsidR="009A2E72" w:rsidRPr="00F215E8" w:rsidRDefault="00F11650" w:rsidP="0015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3213" w:type="dxa"/>
            <w:gridSpan w:val="2"/>
          </w:tcPr>
          <w:p w:rsidR="009A2E72" w:rsidRPr="00F215E8" w:rsidRDefault="00F11650" w:rsidP="00A75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9A2E72" w:rsidRPr="00F215E8" w:rsidRDefault="00F11650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9A2E72" w:rsidRPr="00960DFE" w:rsidTr="00F53E8B">
        <w:tc>
          <w:tcPr>
            <w:tcW w:w="3936" w:type="dxa"/>
          </w:tcPr>
          <w:p w:rsidR="009A2E72" w:rsidRPr="00F215E8" w:rsidRDefault="00F11650" w:rsidP="00A16B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«Вредные привычки»</w:t>
            </w:r>
          </w:p>
        </w:tc>
        <w:tc>
          <w:tcPr>
            <w:tcW w:w="1559" w:type="dxa"/>
            <w:gridSpan w:val="2"/>
          </w:tcPr>
          <w:p w:rsidR="009A2E72" w:rsidRPr="00F215E8" w:rsidRDefault="00F11650" w:rsidP="00157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3213" w:type="dxa"/>
            <w:gridSpan w:val="2"/>
          </w:tcPr>
          <w:p w:rsidR="009A2E72" w:rsidRPr="00F215E8" w:rsidRDefault="00F11650" w:rsidP="00A75E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9A2E72" w:rsidRPr="00F215E8" w:rsidRDefault="00F11650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</w:tc>
      </w:tr>
      <w:tr w:rsidR="00DE4358" w:rsidRPr="00960DFE" w:rsidTr="00F53E8B">
        <w:tc>
          <w:tcPr>
            <w:tcW w:w="3936" w:type="dxa"/>
            <w:vAlign w:val="center"/>
          </w:tcPr>
          <w:p w:rsidR="00DE4358" w:rsidRPr="00F215E8" w:rsidRDefault="00F11650" w:rsidP="00A1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«Вредные привычки»</w:t>
            </w:r>
          </w:p>
        </w:tc>
        <w:tc>
          <w:tcPr>
            <w:tcW w:w="1559" w:type="dxa"/>
            <w:gridSpan w:val="2"/>
            <w:vAlign w:val="center"/>
          </w:tcPr>
          <w:p w:rsidR="00DE4358" w:rsidRPr="00F215E8" w:rsidRDefault="00F11650" w:rsidP="006A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3213" w:type="dxa"/>
            <w:gridSpan w:val="2"/>
          </w:tcPr>
          <w:p w:rsidR="00DE4358" w:rsidRPr="00F215E8" w:rsidRDefault="00F11650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DE4358" w:rsidRPr="00F215E8" w:rsidRDefault="00F11650" w:rsidP="00546C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уллина С.Д.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F11650" w:rsidP="009C4FBA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те птиц зимой» (15 января День зимующих птиц России)</w:t>
            </w:r>
          </w:p>
        </w:tc>
        <w:tc>
          <w:tcPr>
            <w:tcW w:w="1559" w:type="dxa"/>
            <w:gridSpan w:val="2"/>
            <w:vAlign w:val="center"/>
          </w:tcPr>
          <w:p w:rsidR="00DE4358" w:rsidRPr="00F215E8" w:rsidRDefault="00F11650" w:rsidP="00513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3" w:type="dxa"/>
            <w:gridSpan w:val="2"/>
          </w:tcPr>
          <w:p w:rsidR="00DE4358" w:rsidRPr="00F215E8" w:rsidRDefault="00F11650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F11650" w:rsidRPr="00F215E8" w:rsidRDefault="00F11650" w:rsidP="00F11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  <w:p w:rsidR="00DE4358" w:rsidRPr="00F215E8" w:rsidRDefault="00DE4358" w:rsidP="001B6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F11650" w:rsidP="009C4FBA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фотоконкурс  кормушек «Я построил новый дом»</w:t>
            </w:r>
          </w:p>
        </w:tc>
        <w:tc>
          <w:tcPr>
            <w:tcW w:w="1559" w:type="dxa"/>
            <w:gridSpan w:val="2"/>
            <w:vAlign w:val="center"/>
          </w:tcPr>
          <w:p w:rsidR="00DE4358" w:rsidRPr="00F215E8" w:rsidRDefault="00F11650" w:rsidP="006A6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13" w:type="dxa"/>
            <w:gridSpan w:val="2"/>
          </w:tcPr>
          <w:p w:rsidR="00DE4358" w:rsidRPr="00F215E8" w:rsidRDefault="00F11650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рский КДЦ</w:t>
            </w:r>
          </w:p>
        </w:tc>
        <w:tc>
          <w:tcPr>
            <w:tcW w:w="2078" w:type="dxa"/>
            <w:gridSpan w:val="3"/>
          </w:tcPr>
          <w:p w:rsidR="00F11650" w:rsidRPr="00F215E8" w:rsidRDefault="00F11650" w:rsidP="00F11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  <w:p w:rsidR="00DE4358" w:rsidRPr="00F215E8" w:rsidRDefault="00DE4358" w:rsidP="001B6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50" w:rsidRPr="00960DFE" w:rsidTr="00F53E8B">
        <w:tc>
          <w:tcPr>
            <w:tcW w:w="3936" w:type="dxa"/>
          </w:tcPr>
          <w:p w:rsidR="00F11650" w:rsidRPr="00F215E8" w:rsidRDefault="00F11650" w:rsidP="009C4FBA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дискотеки</w:t>
            </w:r>
          </w:p>
        </w:tc>
        <w:tc>
          <w:tcPr>
            <w:tcW w:w="1559" w:type="dxa"/>
            <w:gridSpan w:val="2"/>
            <w:vAlign w:val="center"/>
          </w:tcPr>
          <w:p w:rsidR="00F11650" w:rsidRPr="00F215E8" w:rsidRDefault="00F11650" w:rsidP="006A6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,2 января 2024</w:t>
            </w:r>
          </w:p>
        </w:tc>
        <w:tc>
          <w:tcPr>
            <w:tcW w:w="3213" w:type="dxa"/>
            <w:gridSpan w:val="2"/>
          </w:tcPr>
          <w:p w:rsidR="00F11650" w:rsidRPr="00F215E8" w:rsidRDefault="00F11650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Оньковский СК</w:t>
            </w:r>
          </w:p>
        </w:tc>
        <w:tc>
          <w:tcPr>
            <w:tcW w:w="2078" w:type="dxa"/>
            <w:gridSpan w:val="3"/>
          </w:tcPr>
          <w:p w:rsidR="00F11650" w:rsidRPr="00F215E8" w:rsidRDefault="00F11650" w:rsidP="00F11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  <w:p w:rsidR="00F11650" w:rsidRPr="00F215E8" w:rsidRDefault="00F11650" w:rsidP="001B6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50" w:rsidRPr="00960DFE" w:rsidTr="00F53E8B">
        <w:tc>
          <w:tcPr>
            <w:tcW w:w="3936" w:type="dxa"/>
          </w:tcPr>
          <w:p w:rsidR="00F11650" w:rsidRPr="00F215E8" w:rsidRDefault="00F11650" w:rsidP="009C4FBA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559" w:type="dxa"/>
            <w:gridSpan w:val="2"/>
            <w:vAlign w:val="center"/>
          </w:tcPr>
          <w:p w:rsidR="00F11650" w:rsidRPr="00F215E8" w:rsidRDefault="00F11650" w:rsidP="006A6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2.01.2024</w:t>
            </w:r>
          </w:p>
        </w:tc>
        <w:tc>
          <w:tcPr>
            <w:tcW w:w="3213" w:type="dxa"/>
            <w:gridSpan w:val="2"/>
          </w:tcPr>
          <w:p w:rsidR="00F11650" w:rsidRPr="00F215E8" w:rsidRDefault="00F11650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Оньковский СК</w:t>
            </w:r>
          </w:p>
        </w:tc>
        <w:tc>
          <w:tcPr>
            <w:tcW w:w="2078" w:type="dxa"/>
            <w:gridSpan w:val="3"/>
          </w:tcPr>
          <w:p w:rsidR="00F11650" w:rsidRPr="00F215E8" w:rsidRDefault="00F11650" w:rsidP="00F11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  <w:p w:rsidR="00F11650" w:rsidRPr="00F215E8" w:rsidRDefault="00F11650" w:rsidP="001B6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50" w:rsidRPr="00960DFE" w:rsidTr="00F53E8B">
        <w:tc>
          <w:tcPr>
            <w:tcW w:w="3936" w:type="dxa"/>
          </w:tcPr>
          <w:p w:rsidR="00F11650" w:rsidRPr="00F215E8" w:rsidRDefault="00F11650" w:rsidP="009C4FBA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Рождественская игровая программа</w:t>
            </w:r>
          </w:p>
        </w:tc>
        <w:tc>
          <w:tcPr>
            <w:tcW w:w="1559" w:type="dxa"/>
            <w:gridSpan w:val="2"/>
            <w:vAlign w:val="center"/>
          </w:tcPr>
          <w:p w:rsidR="00F11650" w:rsidRPr="00F215E8" w:rsidRDefault="00F11650" w:rsidP="006A6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6.01.2024</w:t>
            </w:r>
          </w:p>
        </w:tc>
        <w:tc>
          <w:tcPr>
            <w:tcW w:w="3213" w:type="dxa"/>
            <w:gridSpan w:val="2"/>
          </w:tcPr>
          <w:p w:rsidR="00F11650" w:rsidRPr="00F215E8" w:rsidRDefault="00F11650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Оньковский СК</w:t>
            </w:r>
          </w:p>
        </w:tc>
        <w:tc>
          <w:tcPr>
            <w:tcW w:w="2078" w:type="dxa"/>
            <w:gridSpan w:val="3"/>
          </w:tcPr>
          <w:p w:rsidR="00F11650" w:rsidRPr="00F215E8" w:rsidRDefault="00F11650" w:rsidP="00F11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  <w:p w:rsidR="00F11650" w:rsidRPr="00F215E8" w:rsidRDefault="00F11650" w:rsidP="001B6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50" w:rsidRPr="00960DFE" w:rsidTr="00F53E8B">
        <w:tc>
          <w:tcPr>
            <w:tcW w:w="3936" w:type="dxa"/>
          </w:tcPr>
          <w:p w:rsidR="00F11650" w:rsidRPr="00F215E8" w:rsidRDefault="00F11650" w:rsidP="009C4FBA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Спорт на старый новый год»</w:t>
            </w:r>
          </w:p>
        </w:tc>
        <w:tc>
          <w:tcPr>
            <w:tcW w:w="1559" w:type="dxa"/>
            <w:gridSpan w:val="2"/>
            <w:vAlign w:val="center"/>
          </w:tcPr>
          <w:p w:rsidR="00F11650" w:rsidRPr="00F215E8" w:rsidRDefault="00F11650" w:rsidP="006A6B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  <w:tc>
          <w:tcPr>
            <w:tcW w:w="3213" w:type="dxa"/>
            <w:gridSpan w:val="2"/>
          </w:tcPr>
          <w:p w:rsidR="00F11650" w:rsidRPr="00F215E8" w:rsidRDefault="00F11650" w:rsidP="00A75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Оньковский СК</w:t>
            </w:r>
          </w:p>
        </w:tc>
        <w:tc>
          <w:tcPr>
            <w:tcW w:w="2078" w:type="dxa"/>
            <w:gridSpan w:val="3"/>
          </w:tcPr>
          <w:p w:rsidR="00F11650" w:rsidRPr="00F215E8" w:rsidRDefault="00F11650" w:rsidP="00F116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  <w:p w:rsidR="00F11650" w:rsidRPr="00F215E8" w:rsidRDefault="00F11650" w:rsidP="001B6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50" w:rsidRPr="00960DFE" w:rsidTr="00F53E8B">
        <w:tc>
          <w:tcPr>
            <w:tcW w:w="3936" w:type="dxa"/>
          </w:tcPr>
          <w:p w:rsidR="00F11650" w:rsidRPr="00F215E8" w:rsidRDefault="00F11650" w:rsidP="00F215E8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559" w:type="dxa"/>
            <w:gridSpan w:val="2"/>
            <w:vAlign w:val="center"/>
          </w:tcPr>
          <w:p w:rsidR="00F11650" w:rsidRPr="00F215E8" w:rsidRDefault="00A823F1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3213" w:type="dxa"/>
            <w:gridSpan w:val="2"/>
          </w:tcPr>
          <w:p w:rsidR="00F11650" w:rsidRPr="00F215E8" w:rsidRDefault="00A823F1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Оньковский СК</w:t>
            </w:r>
          </w:p>
        </w:tc>
        <w:tc>
          <w:tcPr>
            <w:tcW w:w="2078" w:type="dxa"/>
            <w:gridSpan w:val="3"/>
          </w:tcPr>
          <w:p w:rsidR="00A823F1" w:rsidRPr="00F215E8" w:rsidRDefault="00A823F1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а С.Д.</w:t>
            </w:r>
          </w:p>
          <w:p w:rsidR="00F11650" w:rsidRPr="00F215E8" w:rsidRDefault="00F11650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A16B9D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</w:t>
            </w:r>
            <w:r w:rsidR="007D7B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жви</w:t>
            </w:r>
            <w:r w:rsidR="009846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ий КДПЦ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A54902" w:rsidP="00A1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У ёлочки 2024!»</w:t>
            </w:r>
          </w:p>
        </w:tc>
        <w:tc>
          <w:tcPr>
            <w:tcW w:w="1559" w:type="dxa"/>
            <w:gridSpan w:val="2"/>
          </w:tcPr>
          <w:p w:rsidR="00DE4358" w:rsidRPr="00F215E8" w:rsidRDefault="00A54902" w:rsidP="00A1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3260" w:type="dxa"/>
            <w:gridSpan w:val="3"/>
          </w:tcPr>
          <w:p w:rsidR="00DE4358" w:rsidRPr="00F215E8" w:rsidRDefault="006F3C17" w:rsidP="00A16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F215E8" w:rsidRDefault="00A54902" w:rsidP="00A1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A54902" w:rsidP="00A1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новогоднее представление для детей</w:t>
            </w:r>
            <w:r w:rsidR="007D7BBF"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, Танцевально-игровая программа у елки для детей «Новогодний хоровод».</w:t>
            </w:r>
          </w:p>
        </w:tc>
        <w:tc>
          <w:tcPr>
            <w:tcW w:w="1559" w:type="dxa"/>
            <w:gridSpan w:val="2"/>
          </w:tcPr>
          <w:p w:rsidR="00DE4358" w:rsidRPr="00F215E8" w:rsidRDefault="007D7BBF" w:rsidP="00A1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</w:tc>
        <w:tc>
          <w:tcPr>
            <w:tcW w:w="3260" w:type="dxa"/>
            <w:gridSpan w:val="3"/>
          </w:tcPr>
          <w:p w:rsidR="00DE4358" w:rsidRPr="00F215E8" w:rsidRDefault="006F3C17" w:rsidP="00A16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F215E8" w:rsidRDefault="00A54902" w:rsidP="0028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DE4358" w:rsidRPr="00F215E8" w:rsidTr="00F53E8B">
        <w:tc>
          <w:tcPr>
            <w:tcW w:w="3936" w:type="dxa"/>
          </w:tcPr>
          <w:p w:rsidR="00DE4358" w:rsidRPr="00F215E8" w:rsidRDefault="007D7BBF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новогоднее представление для детей , Танцевально-игровая программа у елки для детей «Новогодний хоровод» (п. Кама)</w:t>
            </w:r>
          </w:p>
        </w:tc>
        <w:tc>
          <w:tcPr>
            <w:tcW w:w="1559" w:type="dxa"/>
            <w:gridSpan w:val="2"/>
          </w:tcPr>
          <w:p w:rsidR="00DE4358" w:rsidRPr="00F215E8" w:rsidRDefault="007D7BBF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</w:tc>
        <w:tc>
          <w:tcPr>
            <w:tcW w:w="3260" w:type="dxa"/>
            <w:gridSpan w:val="3"/>
          </w:tcPr>
          <w:p w:rsidR="00DE4358" w:rsidRPr="00F215E8" w:rsidRDefault="006F3C17" w:rsidP="009C4F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F215E8" w:rsidRDefault="00A54902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DE4358" w:rsidRPr="00960DFE" w:rsidTr="00F53E8B">
        <w:trPr>
          <w:trHeight w:val="1028"/>
        </w:trPr>
        <w:tc>
          <w:tcPr>
            <w:tcW w:w="3936" w:type="dxa"/>
          </w:tcPr>
          <w:p w:rsidR="007D7BBF" w:rsidRPr="00F215E8" w:rsidRDefault="007D7BBF" w:rsidP="007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Рождественский квест «След Белой Дамы»</w:t>
            </w:r>
          </w:p>
          <w:p w:rsidR="00DE4358" w:rsidRPr="00F215E8" w:rsidRDefault="007D7BBF" w:rsidP="007D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композиция с венком»</w:t>
            </w:r>
          </w:p>
        </w:tc>
        <w:tc>
          <w:tcPr>
            <w:tcW w:w="1559" w:type="dxa"/>
            <w:gridSpan w:val="2"/>
          </w:tcPr>
          <w:p w:rsidR="00DE4358" w:rsidRPr="00F215E8" w:rsidRDefault="007D7BBF" w:rsidP="00A1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07.01.2024</w:t>
            </w:r>
          </w:p>
        </w:tc>
        <w:tc>
          <w:tcPr>
            <w:tcW w:w="3260" w:type="dxa"/>
            <w:gridSpan w:val="3"/>
          </w:tcPr>
          <w:p w:rsidR="00DE4358" w:rsidRPr="00F215E8" w:rsidRDefault="006F3C17" w:rsidP="00A16B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F215E8" w:rsidRDefault="00A54902" w:rsidP="0028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7D7BBF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Этот Старый Новый год»</w:t>
            </w:r>
          </w:p>
        </w:tc>
        <w:tc>
          <w:tcPr>
            <w:tcW w:w="1559" w:type="dxa"/>
            <w:gridSpan w:val="2"/>
          </w:tcPr>
          <w:p w:rsidR="00DE4358" w:rsidRPr="00F215E8" w:rsidRDefault="007D7BBF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3260" w:type="dxa"/>
            <w:gridSpan w:val="3"/>
          </w:tcPr>
          <w:p w:rsidR="00DE4358" w:rsidRPr="00F215E8" w:rsidRDefault="006F3C17" w:rsidP="009C4F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F215E8" w:rsidRDefault="00A54902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F37F1F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й спектакль «День рождения или совсем не кукольная история»</w:t>
            </w:r>
          </w:p>
        </w:tc>
        <w:tc>
          <w:tcPr>
            <w:tcW w:w="1559" w:type="dxa"/>
            <w:gridSpan w:val="2"/>
          </w:tcPr>
          <w:p w:rsidR="00DE4358" w:rsidRPr="00F215E8" w:rsidRDefault="00F37F1F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января</w:t>
            </w:r>
          </w:p>
        </w:tc>
        <w:tc>
          <w:tcPr>
            <w:tcW w:w="3260" w:type="dxa"/>
            <w:gridSpan w:val="3"/>
          </w:tcPr>
          <w:p w:rsidR="00DE4358" w:rsidRPr="00F215E8" w:rsidRDefault="009C4FBA" w:rsidP="009C4F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DE4358" w:rsidRPr="00F215E8" w:rsidRDefault="00A54902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9C4FBA" w:rsidRPr="00960DFE" w:rsidTr="00F53E8B">
        <w:tc>
          <w:tcPr>
            <w:tcW w:w="3936" w:type="dxa"/>
          </w:tcPr>
          <w:p w:rsidR="009C4FBA" w:rsidRPr="00F215E8" w:rsidRDefault="00F37F1F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образовательное занятие  «Блокадный Ленинград» к Дню полного освобождения Ленинграда от фашистской блокады (1944 год) (соцкинозал).</w:t>
            </w:r>
          </w:p>
        </w:tc>
        <w:tc>
          <w:tcPr>
            <w:tcW w:w="1559" w:type="dxa"/>
            <w:gridSpan w:val="2"/>
          </w:tcPr>
          <w:p w:rsidR="009C4FBA" w:rsidRPr="00F215E8" w:rsidRDefault="00F37F1F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6.01.2024</w:t>
            </w:r>
          </w:p>
        </w:tc>
        <w:tc>
          <w:tcPr>
            <w:tcW w:w="3260" w:type="dxa"/>
            <w:gridSpan w:val="3"/>
          </w:tcPr>
          <w:p w:rsidR="009C4FBA" w:rsidRPr="00F215E8" w:rsidRDefault="00F37F1F" w:rsidP="009C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9C4FBA" w:rsidRPr="00F215E8" w:rsidRDefault="00A54902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9C4FBA" w:rsidRPr="00960DFE" w:rsidTr="00F53E8B">
        <w:tc>
          <w:tcPr>
            <w:tcW w:w="3936" w:type="dxa"/>
          </w:tcPr>
          <w:p w:rsidR="009C4FB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 фильма про ВОВ (соцкинозал)</w:t>
            </w:r>
          </w:p>
        </w:tc>
        <w:tc>
          <w:tcPr>
            <w:tcW w:w="1559" w:type="dxa"/>
            <w:gridSpan w:val="2"/>
          </w:tcPr>
          <w:p w:rsidR="009C4FBA" w:rsidRPr="00F215E8" w:rsidRDefault="0081648A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260" w:type="dxa"/>
            <w:gridSpan w:val="3"/>
          </w:tcPr>
          <w:p w:rsidR="009C4FBA" w:rsidRPr="00F215E8" w:rsidRDefault="0081648A" w:rsidP="00F37F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9C4FBA" w:rsidRPr="00F215E8" w:rsidRDefault="00A54902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9C4FBA" w:rsidRPr="00960DFE" w:rsidTr="00F53E8B">
        <w:tc>
          <w:tcPr>
            <w:tcW w:w="3936" w:type="dxa"/>
          </w:tcPr>
          <w:p w:rsidR="009C4FB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Татьянин день»</w:t>
            </w:r>
          </w:p>
        </w:tc>
        <w:tc>
          <w:tcPr>
            <w:tcW w:w="1559" w:type="dxa"/>
            <w:gridSpan w:val="2"/>
          </w:tcPr>
          <w:p w:rsidR="009C4FBA" w:rsidRPr="00F215E8" w:rsidRDefault="0081648A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260" w:type="dxa"/>
            <w:gridSpan w:val="3"/>
          </w:tcPr>
          <w:p w:rsidR="009C4FBA" w:rsidRPr="00F215E8" w:rsidRDefault="0081648A" w:rsidP="009C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9C4FBA" w:rsidRPr="00F215E8" w:rsidRDefault="00A54902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9C4FBA" w:rsidRPr="00960DFE" w:rsidTr="00F53E8B">
        <w:tc>
          <w:tcPr>
            <w:tcW w:w="3936" w:type="dxa"/>
          </w:tcPr>
          <w:p w:rsidR="009C4FB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локадный хлеб»</w:t>
            </w:r>
          </w:p>
        </w:tc>
        <w:tc>
          <w:tcPr>
            <w:tcW w:w="1559" w:type="dxa"/>
            <w:gridSpan w:val="2"/>
          </w:tcPr>
          <w:p w:rsidR="009C4FBA" w:rsidRPr="00F215E8" w:rsidRDefault="0081648A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-29.01.2024</w:t>
            </w:r>
          </w:p>
        </w:tc>
        <w:tc>
          <w:tcPr>
            <w:tcW w:w="3260" w:type="dxa"/>
            <w:gridSpan w:val="3"/>
          </w:tcPr>
          <w:p w:rsidR="009C4FBA" w:rsidRPr="00F215E8" w:rsidRDefault="0081648A" w:rsidP="009C4F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9C4FBA" w:rsidRPr="00F215E8" w:rsidRDefault="00A54902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.</w:t>
            </w:r>
          </w:p>
        </w:tc>
      </w:tr>
      <w:tr w:rsidR="0081648A" w:rsidRPr="00960DFE" w:rsidTr="00F53E8B">
        <w:tc>
          <w:tcPr>
            <w:tcW w:w="3936" w:type="dxa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о-правовая игра «Время выбирать»</w:t>
            </w:r>
          </w:p>
        </w:tc>
        <w:tc>
          <w:tcPr>
            <w:tcW w:w="1559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января</w:t>
            </w:r>
          </w:p>
        </w:tc>
        <w:tc>
          <w:tcPr>
            <w:tcW w:w="3260" w:type="dxa"/>
            <w:gridSpan w:val="3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</w:t>
            </w:r>
          </w:p>
        </w:tc>
      </w:tr>
      <w:tr w:rsidR="0081648A" w:rsidRPr="00960DFE" w:rsidTr="00F53E8B">
        <w:tc>
          <w:tcPr>
            <w:tcW w:w="3936" w:type="dxa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декоративно-прикладного творчества «Зима-красавица»</w:t>
            </w:r>
          </w:p>
        </w:tc>
        <w:tc>
          <w:tcPr>
            <w:tcW w:w="1559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января</w:t>
            </w:r>
          </w:p>
        </w:tc>
        <w:tc>
          <w:tcPr>
            <w:tcW w:w="3260" w:type="dxa"/>
            <w:gridSpan w:val="3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</w:t>
            </w:r>
          </w:p>
        </w:tc>
      </w:tr>
      <w:tr w:rsidR="0081648A" w:rsidRPr="00960DFE" w:rsidTr="00F53E8B">
        <w:tc>
          <w:tcPr>
            <w:tcW w:w="3936" w:type="dxa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ый стенд «День воинской славы России. 80 лет со дня снятия блокады Ленинграда (1944)»</w:t>
            </w:r>
          </w:p>
        </w:tc>
        <w:tc>
          <w:tcPr>
            <w:tcW w:w="1559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-31.01.2024</w:t>
            </w:r>
          </w:p>
        </w:tc>
        <w:tc>
          <w:tcPr>
            <w:tcW w:w="3260" w:type="dxa"/>
            <w:gridSpan w:val="3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ий КДПЦ</w:t>
            </w:r>
          </w:p>
        </w:tc>
        <w:tc>
          <w:tcPr>
            <w:tcW w:w="2031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</w:t>
            </w:r>
          </w:p>
        </w:tc>
      </w:tr>
      <w:tr w:rsidR="0081648A" w:rsidRPr="00960DFE" w:rsidTr="00F53E8B">
        <w:tc>
          <w:tcPr>
            <w:tcW w:w="3936" w:type="dxa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й вечер отдыха «Голубой огонек!»</w:t>
            </w:r>
          </w:p>
        </w:tc>
        <w:tc>
          <w:tcPr>
            <w:tcW w:w="1559" w:type="dxa"/>
            <w:gridSpan w:val="2"/>
          </w:tcPr>
          <w:p w:rsidR="0081648A" w:rsidRPr="00F215E8" w:rsidRDefault="00224E03" w:rsidP="009C4F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3260" w:type="dxa"/>
            <w:gridSpan w:val="3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ДК</w:t>
            </w:r>
          </w:p>
        </w:tc>
        <w:tc>
          <w:tcPr>
            <w:tcW w:w="2031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</w:t>
            </w:r>
          </w:p>
        </w:tc>
      </w:tr>
      <w:tr w:rsidR="0081648A" w:rsidRPr="00960DFE" w:rsidTr="00F53E8B">
        <w:tc>
          <w:tcPr>
            <w:tcW w:w="3936" w:type="dxa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новогоднее представление для детей, Танцевально-игровая программа у елки для детей «Новогодний хоровод»</w:t>
            </w:r>
          </w:p>
        </w:tc>
        <w:tc>
          <w:tcPr>
            <w:tcW w:w="1559" w:type="dxa"/>
            <w:gridSpan w:val="2"/>
          </w:tcPr>
          <w:p w:rsidR="0081648A" w:rsidRPr="00F215E8" w:rsidRDefault="00224E03" w:rsidP="009C4F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1.2024</w:t>
            </w:r>
          </w:p>
        </w:tc>
        <w:tc>
          <w:tcPr>
            <w:tcW w:w="3260" w:type="dxa"/>
            <w:gridSpan w:val="3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ДК</w:t>
            </w:r>
          </w:p>
        </w:tc>
        <w:tc>
          <w:tcPr>
            <w:tcW w:w="2031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</w:t>
            </w:r>
          </w:p>
        </w:tc>
      </w:tr>
      <w:tr w:rsidR="0081648A" w:rsidRPr="00960DFE" w:rsidTr="00F53E8B">
        <w:tc>
          <w:tcPr>
            <w:tcW w:w="3936" w:type="dxa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ая программа «Под Рождественской звездой»</w:t>
            </w:r>
          </w:p>
        </w:tc>
        <w:tc>
          <w:tcPr>
            <w:tcW w:w="1559" w:type="dxa"/>
            <w:gridSpan w:val="2"/>
          </w:tcPr>
          <w:p w:rsidR="0081648A" w:rsidRPr="00F215E8" w:rsidRDefault="00224E03" w:rsidP="009C4F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01.2024</w:t>
            </w:r>
          </w:p>
        </w:tc>
        <w:tc>
          <w:tcPr>
            <w:tcW w:w="3260" w:type="dxa"/>
            <w:gridSpan w:val="3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ДК</w:t>
            </w:r>
          </w:p>
        </w:tc>
        <w:tc>
          <w:tcPr>
            <w:tcW w:w="2031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</w:t>
            </w:r>
          </w:p>
        </w:tc>
      </w:tr>
      <w:tr w:rsidR="0081648A" w:rsidRPr="00960DFE" w:rsidTr="00F53E8B">
        <w:tc>
          <w:tcPr>
            <w:tcW w:w="3936" w:type="dxa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А ну-ка Таня!»</w:t>
            </w:r>
          </w:p>
        </w:tc>
        <w:tc>
          <w:tcPr>
            <w:tcW w:w="1559" w:type="dxa"/>
            <w:gridSpan w:val="2"/>
          </w:tcPr>
          <w:p w:rsidR="0081648A" w:rsidRPr="00F215E8" w:rsidRDefault="00224E03" w:rsidP="009C4F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января</w:t>
            </w:r>
          </w:p>
        </w:tc>
        <w:tc>
          <w:tcPr>
            <w:tcW w:w="3260" w:type="dxa"/>
            <w:gridSpan w:val="3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ДК</w:t>
            </w:r>
          </w:p>
        </w:tc>
        <w:tc>
          <w:tcPr>
            <w:tcW w:w="2031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</w:t>
            </w:r>
          </w:p>
        </w:tc>
      </w:tr>
      <w:tr w:rsidR="0081648A" w:rsidRPr="00960DFE" w:rsidTr="00F53E8B">
        <w:tc>
          <w:tcPr>
            <w:tcW w:w="3936" w:type="dxa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ая викторина «Создай свое будущее - голосуй»</w:t>
            </w:r>
          </w:p>
        </w:tc>
        <w:tc>
          <w:tcPr>
            <w:tcW w:w="1559" w:type="dxa"/>
            <w:gridSpan w:val="2"/>
          </w:tcPr>
          <w:p w:rsidR="0081648A" w:rsidRPr="00F215E8" w:rsidRDefault="00224E03" w:rsidP="009C4F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января</w:t>
            </w:r>
          </w:p>
        </w:tc>
        <w:tc>
          <w:tcPr>
            <w:tcW w:w="3260" w:type="dxa"/>
            <w:gridSpan w:val="3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ДК</w:t>
            </w:r>
          </w:p>
        </w:tc>
        <w:tc>
          <w:tcPr>
            <w:tcW w:w="2031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 А.А</w:t>
            </w:r>
          </w:p>
        </w:tc>
      </w:tr>
      <w:tr w:rsidR="0081648A" w:rsidRPr="00960DFE" w:rsidTr="00F53E8B">
        <w:tc>
          <w:tcPr>
            <w:tcW w:w="3936" w:type="dxa"/>
          </w:tcPr>
          <w:p w:rsidR="00224E03" w:rsidRPr="00F215E8" w:rsidRDefault="00224E03" w:rsidP="00224E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памяти «Блокадный Ленинград»</w:t>
            </w:r>
          </w:p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1648A" w:rsidRPr="00F215E8" w:rsidRDefault="00224E03" w:rsidP="009C4F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января</w:t>
            </w:r>
          </w:p>
        </w:tc>
        <w:tc>
          <w:tcPr>
            <w:tcW w:w="3260" w:type="dxa"/>
            <w:gridSpan w:val="3"/>
          </w:tcPr>
          <w:p w:rsidR="0081648A" w:rsidRPr="00F215E8" w:rsidRDefault="00224E03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амский ДК</w:t>
            </w:r>
          </w:p>
        </w:tc>
        <w:tc>
          <w:tcPr>
            <w:tcW w:w="2031" w:type="dxa"/>
            <w:gridSpan w:val="2"/>
          </w:tcPr>
          <w:p w:rsidR="0081648A" w:rsidRPr="00F215E8" w:rsidRDefault="0081648A" w:rsidP="009C4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775E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БУК «Юсьвинский районный музей истории  и культуры»</w:t>
            </w:r>
          </w:p>
        </w:tc>
      </w:tr>
      <w:tr w:rsidR="00DE4358" w:rsidRPr="00960DFE" w:rsidTr="00F53E8B">
        <w:tc>
          <w:tcPr>
            <w:tcW w:w="3936" w:type="dxa"/>
          </w:tcPr>
          <w:p w:rsidR="00F1364B" w:rsidRPr="00F215E8" w:rsidRDefault="00F1364B" w:rsidP="00F215E8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215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нятия и экскурсии:</w:t>
            </w:r>
          </w:p>
          <w:p w:rsidR="00F1364B" w:rsidRPr="00F215E8" w:rsidRDefault="00F1364B" w:rsidP="00F215E8">
            <w:pPr>
              <w:widowControl w:val="0"/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hi-IN"/>
              </w:rPr>
            </w:pPr>
            <w:r w:rsidRPr="00F215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 Обзорные  и тематические экскурсии по выставкам и экспозициям музея;</w:t>
            </w:r>
          </w:p>
          <w:p w:rsidR="00F1364B" w:rsidRPr="00F215E8" w:rsidRDefault="00F1364B" w:rsidP="00F215E8">
            <w:pPr>
              <w:widowControl w:val="0"/>
              <w:shd w:val="clear" w:color="auto" w:fill="FFFFFF" w:themeFill="background1"/>
              <w:suppressAutoHyphens/>
              <w:autoSpaceDN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F215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-  Тематические занятия по запросу и согласованию с другими учреждениями;</w:t>
            </w:r>
          </w:p>
          <w:p w:rsidR="00F1364B" w:rsidRPr="00F215E8" w:rsidRDefault="00F1364B" w:rsidP="00F215E8">
            <w:pPr>
              <w:widowControl w:val="0"/>
              <w:suppressAutoHyphens/>
              <w:autoSpaceDN w:val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215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- </w:t>
            </w:r>
            <w:r w:rsidRPr="00F215E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Занятие «Свет Рождественской звезды».</w:t>
            </w:r>
          </w:p>
          <w:p w:rsidR="00DE4358" w:rsidRPr="00F215E8" w:rsidRDefault="00DE4358" w:rsidP="00F215E8">
            <w:pPr>
              <w:pStyle w:val="Standard"/>
              <w:tabs>
                <w:tab w:val="left" w:pos="338"/>
              </w:tabs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51D0C" w:rsidRPr="00F215E8" w:rsidRDefault="00D51D0C" w:rsidP="00F215E8">
            <w:pPr>
              <w:pStyle w:val="Standard"/>
              <w:snapToGrid w:val="0"/>
            </w:pPr>
            <w:r w:rsidRPr="00F215E8">
              <w:t>в теч. мес.</w:t>
            </w:r>
          </w:p>
          <w:p w:rsidR="00F1364B" w:rsidRPr="00F215E8" w:rsidRDefault="00F1364B" w:rsidP="00F215E8">
            <w:pPr>
              <w:pStyle w:val="Standard"/>
              <w:snapToGrid w:val="0"/>
            </w:pPr>
            <w:r w:rsidRPr="00F215E8">
              <w:t>в теч. мес.</w:t>
            </w:r>
          </w:p>
          <w:p w:rsidR="00F1364B" w:rsidRPr="00F215E8" w:rsidRDefault="00F1364B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6.01.2024г.</w:t>
            </w:r>
          </w:p>
          <w:p w:rsidR="00DE4358" w:rsidRPr="00F215E8" w:rsidRDefault="00DE435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4358" w:rsidRPr="00F215E8" w:rsidRDefault="00AC3B79" w:rsidP="00F215E8">
            <w:pPr>
              <w:pStyle w:val="Standard"/>
              <w:spacing w:line="276" w:lineRule="auto"/>
              <w:rPr>
                <w:rFonts w:cs="Times New Roman"/>
                <w:color w:val="000000"/>
                <w:shd w:val="clear" w:color="auto" w:fill="FFFFFF"/>
              </w:rPr>
            </w:pPr>
            <w:r w:rsidRPr="00F215E8">
              <w:rPr>
                <w:rFonts w:cs="Times New Roman"/>
                <w:color w:val="000000"/>
                <w:shd w:val="clear" w:color="auto" w:fill="FFFFFF"/>
              </w:rPr>
              <w:t>Юсьвинский районный музей истории  и культуры</w:t>
            </w:r>
          </w:p>
          <w:p w:rsidR="00D51D0C" w:rsidRPr="00F215E8" w:rsidRDefault="00D51D0C" w:rsidP="00F215E8">
            <w:pPr>
              <w:pStyle w:val="Standard"/>
              <w:spacing w:line="276" w:lineRule="auto"/>
              <w:rPr>
                <w:rFonts w:cs="Times New Roman"/>
              </w:rPr>
            </w:pPr>
            <w:r w:rsidRPr="00F215E8">
              <w:t>Образовательные  учреждения, реабилитационный центр, агротехникум, жители района.</w:t>
            </w:r>
          </w:p>
        </w:tc>
        <w:tc>
          <w:tcPr>
            <w:tcW w:w="2173" w:type="dxa"/>
            <w:gridSpan w:val="4"/>
          </w:tcPr>
          <w:p w:rsidR="00DE4358" w:rsidRPr="00F215E8" w:rsidRDefault="00AC3B79" w:rsidP="00F215E8">
            <w:pPr>
              <w:pStyle w:val="Standard"/>
              <w:rPr>
                <w:rFonts w:cs="Times New Roman"/>
              </w:rPr>
            </w:pPr>
            <w:r w:rsidRPr="00F215E8">
              <w:rPr>
                <w:rFonts w:cs="Times New Roman"/>
              </w:rPr>
              <w:t>Савельева В.В</w:t>
            </w:r>
          </w:p>
          <w:p w:rsidR="00AC3B79" w:rsidRPr="00F215E8" w:rsidRDefault="00AC3B79" w:rsidP="00F215E8">
            <w:pPr>
              <w:pStyle w:val="Standard"/>
              <w:rPr>
                <w:rFonts w:cs="Times New Roman"/>
              </w:rPr>
            </w:pPr>
            <w:r w:rsidRPr="00F215E8">
              <w:rPr>
                <w:rFonts w:cs="Times New Roman"/>
              </w:rPr>
              <w:t>Можаева М.С.</w:t>
            </w:r>
          </w:p>
        </w:tc>
      </w:tr>
      <w:tr w:rsidR="00DE4358" w:rsidRPr="00960DFE" w:rsidTr="00F53E8B">
        <w:tc>
          <w:tcPr>
            <w:tcW w:w="3936" w:type="dxa"/>
          </w:tcPr>
          <w:p w:rsidR="00F1364B" w:rsidRPr="00F215E8" w:rsidRDefault="00F1364B" w:rsidP="00F215E8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215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спозиции и выставки:</w:t>
            </w:r>
          </w:p>
          <w:p w:rsidR="00F1364B" w:rsidRPr="00F215E8" w:rsidRDefault="00F1364B" w:rsidP="00F215E8">
            <w:pPr>
              <w:widowControl w:val="0"/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215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F215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Работа передвижной выставки (стенд</w:t>
            </w:r>
            <w:r w:rsidRPr="00F215E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) «История школ через призму столетий»</w:t>
            </w:r>
            <w:r w:rsidRPr="00F215E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; </w:t>
            </w:r>
            <w:r w:rsidRPr="00F215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F1364B" w:rsidRPr="00F215E8" w:rsidRDefault="00F1364B" w:rsidP="00F215E8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215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- Работа выставки </w:t>
            </w:r>
            <w:r w:rsidRPr="00F215E8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«Время Новогодних сказок», </w:t>
            </w:r>
            <w:r w:rsidRPr="00F215E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основе конкурсных работ ДПТ;  </w:t>
            </w:r>
          </w:p>
          <w:p w:rsidR="00F1364B" w:rsidRPr="00F215E8" w:rsidRDefault="00F1364B" w:rsidP="00F215E8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F215E8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Выставка  </w:t>
            </w:r>
            <w:r w:rsidRPr="00F215E8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«Новогодний фейерверк»</w:t>
            </w:r>
            <w:r w:rsidRPr="00F215E8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в рамках окружного фестиваля «Рождественская сказка».</w:t>
            </w:r>
          </w:p>
          <w:p w:rsidR="00DE4358" w:rsidRPr="00F215E8" w:rsidRDefault="00DE4358" w:rsidP="00F215E8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F1364B" w:rsidRPr="00F215E8" w:rsidRDefault="00F53E8B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1.2024г. </w:t>
            </w:r>
            <w:r w:rsidR="00F1364B"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4г.</w:t>
            </w:r>
          </w:p>
          <w:p w:rsidR="00DE4358" w:rsidRPr="00F215E8" w:rsidRDefault="00F53E8B" w:rsidP="00F215E8">
            <w:pPr>
              <w:pStyle w:val="Standard"/>
              <w:snapToGrid w:val="0"/>
            </w:pPr>
            <w:r>
              <w:t xml:space="preserve">08.01.2024 г. </w:t>
            </w:r>
            <w:r w:rsidR="00F1364B" w:rsidRPr="00F215E8">
              <w:t>28.01.2024 г</w:t>
            </w:r>
          </w:p>
          <w:p w:rsidR="00F1364B" w:rsidRPr="00F215E8" w:rsidRDefault="00F1364B" w:rsidP="00F215E8">
            <w:pPr>
              <w:pStyle w:val="Standard"/>
              <w:snapToGrid w:val="0"/>
              <w:rPr>
                <w:rFonts w:cs="Times New Roman"/>
              </w:rPr>
            </w:pPr>
            <w:r w:rsidRPr="00F215E8">
              <w:t>22.01.2024г.</w:t>
            </w:r>
          </w:p>
        </w:tc>
        <w:tc>
          <w:tcPr>
            <w:tcW w:w="3118" w:type="dxa"/>
          </w:tcPr>
          <w:p w:rsidR="00DE4358" w:rsidRPr="00F215E8" w:rsidRDefault="00AC3B79" w:rsidP="00F215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1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сьвинский районный музей истории  и культуры</w:t>
            </w:r>
          </w:p>
          <w:p w:rsidR="00F1364B" w:rsidRPr="00F215E8" w:rsidRDefault="00F1364B" w:rsidP="00F215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364B" w:rsidRPr="00F215E8" w:rsidRDefault="00F1364B" w:rsidP="00F215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1364B" w:rsidRPr="00F215E8" w:rsidRDefault="00F1364B" w:rsidP="00F215E8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F215E8">
              <w:rPr>
                <w:rFonts w:ascii="Times New Roman" w:hAnsi="Times New Roman"/>
                <w:sz w:val="24"/>
                <w:szCs w:val="24"/>
              </w:rPr>
              <w:t>МБУ ДО «ДШИ с.Юсьва»</w:t>
            </w:r>
          </w:p>
        </w:tc>
        <w:tc>
          <w:tcPr>
            <w:tcW w:w="2173" w:type="dxa"/>
            <w:gridSpan w:val="4"/>
          </w:tcPr>
          <w:p w:rsidR="00DE4358" w:rsidRPr="00F215E8" w:rsidRDefault="00AC3B79" w:rsidP="00F215E8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F215E8">
              <w:rPr>
                <w:rFonts w:cs="Times New Roman"/>
              </w:rPr>
              <w:t>Савельева В.В.</w:t>
            </w:r>
          </w:p>
          <w:p w:rsidR="00AC3B79" w:rsidRPr="00F215E8" w:rsidRDefault="00AC3B79" w:rsidP="00F215E8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 w:rsidRPr="00F215E8">
              <w:rPr>
                <w:rFonts w:cs="Times New Roman"/>
              </w:rPr>
              <w:t>Можаева М.С.</w:t>
            </w:r>
          </w:p>
        </w:tc>
      </w:tr>
      <w:tr w:rsidR="00DE4358" w:rsidRPr="00960DFE" w:rsidTr="00960DFE">
        <w:tc>
          <w:tcPr>
            <w:tcW w:w="10786" w:type="dxa"/>
            <w:gridSpan w:val="8"/>
          </w:tcPr>
          <w:p w:rsidR="00DE4358" w:rsidRPr="00960DFE" w:rsidRDefault="00DE4358" w:rsidP="00775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УК «Юсьвинская ЦБС»</w:t>
            </w:r>
          </w:p>
        </w:tc>
      </w:tr>
      <w:tr w:rsidR="00DE4358" w:rsidRPr="00960DFE" w:rsidTr="00F53E8B">
        <w:tc>
          <w:tcPr>
            <w:tcW w:w="3936" w:type="dxa"/>
          </w:tcPr>
          <w:p w:rsidR="00FA660C" w:rsidRPr="00F215E8" w:rsidRDefault="00FA660C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ижные выставки к  году семьи:</w:t>
            </w:r>
            <w:r w:rsidRPr="00F215E8">
              <w:rPr>
                <w:sz w:val="24"/>
                <w:szCs w:val="24"/>
              </w:rPr>
              <w:t xml:space="preserve"> </w:t>
            </w: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ё начинается с семьи</w:t>
            </w:r>
          </w:p>
          <w:p w:rsidR="00FA660C" w:rsidRPr="00F215E8" w:rsidRDefault="00FA660C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йный календарь</w:t>
            </w:r>
          </w:p>
          <w:p w:rsidR="00FA660C" w:rsidRPr="00F215E8" w:rsidRDefault="00FA660C" w:rsidP="00F21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я семья-моя крепость</w:t>
            </w:r>
          </w:p>
          <w:p w:rsidR="00DE4358" w:rsidRPr="00F215E8" w:rsidRDefault="00FA660C" w:rsidP="00F215E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 зимний, новогодний. Семейные традиции</w:t>
            </w:r>
          </w:p>
        </w:tc>
        <w:tc>
          <w:tcPr>
            <w:tcW w:w="1559" w:type="dxa"/>
            <w:gridSpan w:val="2"/>
          </w:tcPr>
          <w:p w:rsidR="00DE4358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месяца</w:t>
            </w:r>
          </w:p>
        </w:tc>
        <w:tc>
          <w:tcPr>
            <w:tcW w:w="3118" w:type="dxa"/>
          </w:tcPr>
          <w:p w:rsidR="00FA660C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Крохалевская СБ</w:t>
            </w:r>
          </w:p>
          <w:p w:rsidR="00FA660C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Купросская СБ</w:t>
            </w:r>
          </w:p>
          <w:p w:rsidR="00FA660C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Юсьвинская ЦБ</w:t>
            </w:r>
          </w:p>
          <w:p w:rsidR="00FA660C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Майкорская СБ</w:t>
            </w:r>
          </w:p>
          <w:p w:rsidR="00FA660C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Майкорская СБ, Музей</w:t>
            </w:r>
          </w:p>
          <w:p w:rsidR="00DE4358" w:rsidRPr="00F215E8" w:rsidRDefault="00DE435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4"/>
          </w:tcPr>
          <w:p w:rsidR="00DE4358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DE4358" w:rsidRPr="00960DFE" w:rsidTr="00F53E8B">
        <w:tc>
          <w:tcPr>
            <w:tcW w:w="3936" w:type="dxa"/>
          </w:tcPr>
          <w:p w:rsidR="00DE4358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: </w:t>
            </w:r>
            <w:r w:rsidRPr="00F2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енские забавы</w:t>
            </w:r>
          </w:p>
        </w:tc>
        <w:tc>
          <w:tcPr>
            <w:tcW w:w="1559" w:type="dxa"/>
            <w:gridSpan w:val="2"/>
          </w:tcPr>
          <w:p w:rsidR="00DE4358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3118" w:type="dxa"/>
          </w:tcPr>
          <w:p w:rsidR="00DE4358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ий  д/сад</w:t>
            </w:r>
          </w:p>
        </w:tc>
        <w:tc>
          <w:tcPr>
            <w:tcW w:w="2173" w:type="dxa"/>
            <w:gridSpan w:val="4"/>
          </w:tcPr>
          <w:p w:rsidR="00DE4358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DE4358" w:rsidRPr="00960DFE" w:rsidTr="00F53E8B">
        <w:tc>
          <w:tcPr>
            <w:tcW w:w="3936" w:type="dxa"/>
          </w:tcPr>
          <w:p w:rsidR="00FA660C" w:rsidRPr="00F215E8" w:rsidRDefault="00FA660C" w:rsidP="00F215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:</w:t>
            </w:r>
            <w:r w:rsidRPr="00F215E8">
              <w:rPr>
                <w:sz w:val="24"/>
                <w:szCs w:val="24"/>
              </w:rPr>
              <w:t xml:space="preserve"> </w:t>
            </w: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вечер</w:t>
            </w:r>
          </w:p>
          <w:p w:rsidR="00FA660C" w:rsidRPr="00F215E8" w:rsidRDefault="00FA660C" w:rsidP="00F215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рещенский вечерок</w:t>
            </w:r>
          </w:p>
          <w:p w:rsidR="00DE4358" w:rsidRPr="00F215E8" w:rsidRDefault="00FA660C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ские посиделки для взрослых  «Ах, святые вечера»</w:t>
            </w:r>
          </w:p>
        </w:tc>
        <w:tc>
          <w:tcPr>
            <w:tcW w:w="1559" w:type="dxa"/>
            <w:gridSpan w:val="2"/>
          </w:tcPr>
          <w:p w:rsidR="00DE4358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3-18.01.2024</w:t>
            </w:r>
          </w:p>
        </w:tc>
        <w:tc>
          <w:tcPr>
            <w:tcW w:w="3118" w:type="dxa"/>
          </w:tcPr>
          <w:p w:rsidR="00DE4358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елюхинская СБ</w:t>
            </w:r>
          </w:p>
        </w:tc>
        <w:tc>
          <w:tcPr>
            <w:tcW w:w="2173" w:type="dxa"/>
            <w:gridSpan w:val="4"/>
          </w:tcPr>
          <w:p w:rsidR="00DE4358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FA660C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час </w:t>
            </w:r>
            <w:r w:rsidR="00B4764E"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1559" w:type="dxa"/>
            <w:gridSpan w:val="2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118" w:type="dxa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Мелюхин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B4764E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  программа </w:t>
            </w:r>
            <w:r w:rsidRPr="00F215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Татьяны, милые Татьяны</w:t>
            </w:r>
          </w:p>
        </w:tc>
        <w:tc>
          <w:tcPr>
            <w:tcW w:w="1559" w:type="dxa"/>
            <w:gridSpan w:val="2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118" w:type="dxa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охалев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FA660C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B4764E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Акция </w:t>
            </w: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ум. помощи для участников СВО и организация плетения сетей</w:t>
            </w:r>
          </w:p>
        </w:tc>
        <w:tc>
          <w:tcPr>
            <w:tcW w:w="1559" w:type="dxa"/>
            <w:gridSpan w:val="2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 течение  месяца</w:t>
            </w:r>
          </w:p>
        </w:tc>
        <w:tc>
          <w:tcPr>
            <w:tcW w:w="3118" w:type="dxa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Крохалев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c>
          <w:tcPr>
            <w:tcW w:w="3936" w:type="dxa"/>
          </w:tcPr>
          <w:p w:rsidR="00B4764E" w:rsidRPr="00B4764E" w:rsidRDefault="00B4764E" w:rsidP="00F215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76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0-лет с момента снятия блокады Ленинграда</w:t>
            </w:r>
            <w:r w:rsidRPr="00B476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F1364B" w:rsidRPr="00F215E8" w:rsidRDefault="00B4764E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, книжные и информационные выставки, посты в соцсети, на сайте</w:t>
            </w:r>
          </w:p>
        </w:tc>
        <w:tc>
          <w:tcPr>
            <w:tcW w:w="1559" w:type="dxa"/>
            <w:gridSpan w:val="2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5,26.01.2024</w:t>
            </w:r>
          </w:p>
        </w:tc>
        <w:tc>
          <w:tcPr>
            <w:tcW w:w="3118" w:type="dxa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ЦБС</w:t>
            </w:r>
          </w:p>
        </w:tc>
        <w:tc>
          <w:tcPr>
            <w:tcW w:w="2173" w:type="dxa"/>
            <w:gridSpan w:val="4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B4764E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</w:t>
            </w:r>
            <w:r w:rsidR="00767D03"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тавк</w:t>
            </w:r>
            <w:r w:rsidR="00767D03"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а  «Отважные ребята Аркадия Гайдара» -   к 120-летию со дня рождения писателя А.П.Гайдара</w:t>
            </w:r>
          </w:p>
        </w:tc>
        <w:tc>
          <w:tcPr>
            <w:tcW w:w="1559" w:type="dxa"/>
            <w:gridSpan w:val="2"/>
          </w:tcPr>
          <w:p w:rsidR="00F1364B" w:rsidRPr="00F215E8" w:rsidRDefault="00767D03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  <w:tc>
          <w:tcPr>
            <w:tcW w:w="3118" w:type="dxa"/>
          </w:tcPr>
          <w:p w:rsidR="00F1364B" w:rsidRPr="00F215E8" w:rsidRDefault="00767D03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алев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B4764E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rPr>
          <w:trHeight w:val="813"/>
        </w:trPr>
        <w:tc>
          <w:tcPr>
            <w:tcW w:w="3936" w:type="dxa"/>
          </w:tcPr>
          <w:p w:rsidR="00F1364B" w:rsidRPr="00F215E8" w:rsidRDefault="00767D03" w:rsidP="00767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нижная выставка </w:t>
            </w: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ценные клады П.П.Бажова</w:t>
            </w:r>
          </w:p>
        </w:tc>
        <w:tc>
          <w:tcPr>
            <w:tcW w:w="1559" w:type="dxa"/>
            <w:gridSpan w:val="2"/>
          </w:tcPr>
          <w:p w:rsidR="00F1364B" w:rsidRPr="00F215E8" w:rsidRDefault="005E6C25" w:rsidP="001F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месяца</w:t>
            </w:r>
          </w:p>
        </w:tc>
        <w:tc>
          <w:tcPr>
            <w:tcW w:w="3118" w:type="dxa"/>
          </w:tcPr>
          <w:p w:rsidR="00F1364B" w:rsidRPr="00F215E8" w:rsidRDefault="005E6C25" w:rsidP="009C4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ос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B4764E" w:rsidP="0058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5E6C25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квест Здоровому-всё здорово!</w:t>
            </w:r>
          </w:p>
        </w:tc>
        <w:tc>
          <w:tcPr>
            <w:tcW w:w="1559" w:type="dxa"/>
            <w:gridSpan w:val="2"/>
          </w:tcPr>
          <w:p w:rsidR="00F1364B" w:rsidRPr="00F215E8" w:rsidRDefault="005E6C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3118" w:type="dxa"/>
          </w:tcPr>
          <w:p w:rsidR="00F1364B" w:rsidRPr="00F215E8" w:rsidRDefault="005E6C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5E6C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5E6C25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ые выставки «Места родные, заповедные» ко Дню заповедников и национальных парков</w:t>
            </w:r>
          </w:p>
        </w:tc>
        <w:tc>
          <w:tcPr>
            <w:tcW w:w="1559" w:type="dxa"/>
            <w:gridSpan w:val="2"/>
          </w:tcPr>
          <w:p w:rsidR="00F1364B" w:rsidRPr="00F215E8" w:rsidRDefault="005E6C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3118" w:type="dxa"/>
          </w:tcPr>
          <w:p w:rsidR="00F1364B" w:rsidRPr="00F215E8" w:rsidRDefault="005E6C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ЦБС</w:t>
            </w:r>
          </w:p>
        </w:tc>
        <w:tc>
          <w:tcPr>
            <w:tcW w:w="2173" w:type="dxa"/>
            <w:gridSpan w:val="4"/>
          </w:tcPr>
          <w:p w:rsidR="00F1364B" w:rsidRPr="00F215E8" w:rsidRDefault="005E6C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библиотек</w:t>
            </w: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5E6C25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гровая программа Снежные забавы</w:t>
            </w:r>
          </w:p>
        </w:tc>
        <w:tc>
          <w:tcPr>
            <w:tcW w:w="1559" w:type="dxa"/>
            <w:gridSpan w:val="2"/>
          </w:tcPr>
          <w:p w:rsidR="00F1364B" w:rsidRPr="00F215E8" w:rsidRDefault="005E6C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  <w:tc>
          <w:tcPr>
            <w:tcW w:w="3118" w:type="dxa"/>
          </w:tcPr>
          <w:p w:rsidR="00F1364B" w:rsidRPr="00F215E8" w:rsidRDefault="005E6C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прос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5E6C25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5E6C25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ые выставки</w:t>
            </w:r>
            <w:r w:rsidR="00F215E8" w:rsidRPr="00F2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215E8"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товимся к выборам</w:t>
            </w:r>
          </w:p>
        </w:tc>
        <w:tc>
          <w:tcPr>
            <w:tcW w:w="1559" w:type="dxa"/>
            <w:gridSpan w:val="2"/>
          </w:tcPr>
          <w:p w:rsidR="00F1364B" w:rsidRPr="00F215E8" w:rsidRDefault="00F215E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 течение  месяца</w:t>
            </w:r>
          </w:p>
        </w:tc>
        <w:tc>
          <w:tcPr>
            <w:tcW w:w="3118" w:type="dxa"/>
          </w:tcPr>
          <w:p w:rsidR="00F1364B" w:rsidRPr="00F215E8" w:rsidRDefault="00F215E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F215E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F215E8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Конкурс плакатов Выборы глазами детей</w:t>
            </w:r>
          </w:p>
        </w:tc>
        <w:tc>
          <w:tcPr>
            <w:tcW w:w="1559" w:type="dxa"/>
            <w:gridSpan w:val="2"/>
          </w:tcPr>
          <w:p w:rsidR="00F1364B" w:rsidRPr="00F215E8" w:rsidRDefault="00F215E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 течение  месяца</w:t>
            </w:r>
          </w:p>
        </w:tc>
        <w:tc>
          <w:tcPr>
            <w:tcW w:w="3118" w:type="dxa"/>
          </w:tcPr>
          <w:p w:rsidR="00F1364B" w:rsidRPr="00F215E8" w:rsidRDefault="00F215E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F1364B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4B" w:rsidRPr="00960DFE" w:rsidTr="00F53E8B">
        <w:tc>
          <w:tcPr>
            <w:tcW w:w="3936" w:type="dxa"/>
          </w:tcPr>
          <w:p w:rsidR="00F1364B" w:rsidRPr="00F215E8" w:rsidRDefault="00F215E8" w:rsidP="00F2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клет</w:t>
            </w:r>
            <w:r w:rsidRPr="00F215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Азбука молодого избирателя</w:t>
            </w:r>
          </w:p>
        </w:tc>
        <w:tc>
          <w:tcPr>
            <w:tcW w:w="1559" w:type="dxa"/>
            <w:gridSpan w:val="2"/>
          </w:tcPr>
          <w:p w:rsidR="00F1364B" w:rsidRPr="00F215E8" w:rsidRDefault="00F215E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 течение  месяца</w:t>
            </w:r>
          </w:p>
        </w:tc>
        <w:tc>
          <w:tcPr>
            <w:tcW w:w="3118" w:type="dxa"/>
          </w:tcPr>
          <w:p w:rsidR="00F1364B" w:rsidRPr="00F215E8" w:rsidRDefault="00F215E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корская СБ</w:t>
            </w:r>
          </w:p>
        </w:tc>
        <w:tc>
          <w:tcPr>
            <w:tcW w:w="2173" w:type="dxa"/>
            <w:gridSpan w:val="4"/>
          </w:tcPr>
          <w:p w:rsidR="00F1364B" w:rsidRPr="00F215E8" w:rsidRDefault="00F215E8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Ширинкина Т.В.</w:t>
            </w:r>
          </w:p>
        </w:tc>
      </w:tr>
      <w:tr w:rsidR="0098463A" w:rsidRPr="00960DFE" w:rsidTr="0081648A">
        <w:tc>
          <w:tcPr>
            <w:tcW w:w="10786" w:type="dxa"/>
            <w:gridSpan w:val="8"/>
          </w:tcPr>
          <w:p w:rsidR="0098463A" w:rsidRPr="0098463A" w:rsidRDefault="0098463A" w:rsidP="0098463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ДО «ДШИ с. Юсьва»</w:t>
            </w:r>
          </w:p>
        </w:tc>
      </w:tr>
      <w:tr w:rsidR="00DE4358" w:rsidRPr="00F215E8" w:rsidTr="00F53E8B">
        <w:tc>
          <w:tcPr>
            <w:tcW w:w="3936" w:type="dxa"/>
          </w:tcPr>
          <w:p w:rsidR="00DE4358" w:rsidRPr="00F215E8" w:rsidRDefault="00C554E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частие в </w:t>
            </w:r>
            <w:r w:rsidRPr="00F215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/>
              </w:rPr>
              <w:t>V</w:t>
            </w:r>
            <w:r w:rsidRPr="00F215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Краевой научно-методической конференции «Актуальные проблемы современной музыкальной педагогики в ДМШ и ДШИ»</w:t>
            </w:r>
          </w:p>
        </w:tc>
        <w:tc>
          <w:tcPr>
            <w:tcW w:w="1559" w:type="dxa"/>
            <w:gridSpan w:val="2"/>
          </w:tcPr>
          <w:p w:rsidR="00DE4358" w:rsidRPr="00F215E8" w:rsidRDefault="00C554E2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DE4358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2173" w:type="dxa"/>
            <w:gridSpan w:val="4"/>
          </w:tcPr>
          <w:p w:rsidR="006C6BAC" w:rsidRPr="00F215E8" w:rsidRDefault="006C6BAC" w:rsidP="00F215E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15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П. Хорошева,</w:t>
            </w:r>
          </w:p>
          <w:p w:rsidR="00DE4358" w:rsidRPr="00F215E8" w:rsidRDefault="00C554E2" w:rsidP="00F2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се преподаватели</w:t>
            </w:r>
          </w:p>
        </w:tc>
      </w:tr>
      <w:tr w:rsidR="00DE4358" w:rsidRPr="00F215E8" w:rsidTr="00F53E8B">
        <w:trPr>
          <w:trHeight w:val="792"/>
        </w:trPr>
        <w:tc>
          <w:tcPr>
            <w:tcW w:w="3936" w:type="dxa"/>
          </w:tcPr>
          <w:p w:rsidR="00DE4358" w:rsidRPr="00F215E8" w:rsidRDefault="00C554E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крытый урок преподавателя Щукиной С.Ю.</w:t>
            </w:r>
          </w:p>
        </w:tc>
        <w:tc>
          <w:tcPr>
            <w:tcW w:w="1559" w:type="dxa"/>
            <w:gridSpan w:val="2"/>
          </w:tcPr>
          <w:p w:rsidR="00DE4358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DE4358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ДШИ с. Юсьва</w:t>
            </w:r>
          </w:p>
        </w:tc>
        <w:tc>
          <w:tcPr>
            <w:tcW w:w="2173" w:type="dxa"/>
            <w:gridSpan w:val="4"/>
          </w:tcPr>
          <w:p w:rsidR="00DE4358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Щукина С.В.</w:t>
            </w:r>
          </w:p>
        </w:tc>
      </w:tr>
      <w:tr w:rsidR="004018DA" w:rsidRPr="00F215E8" w:rsidTr="00F53E8B">
        <w:trPr>
          <w:trHeight w:val="563"/>
        </w:trPr>
        <w:tc>
          <w:tcPr>
            <w:tcW w:w="3936" w:type="dxa"/>
          </w:tcPr>
          <w:p w:rsidR="004018DA" w:rsidRPr="00F215E8" w:rsidRDefault="00C554E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ие в мероприятии, посвященном 80-летию снятия блокады Ленинграда Юсьвинского КДЦ</w:t>
            </w:r>
          </w:p>
        </w:tc>
        <w:tc>
          <w:tcPr>
            <w:tcW w:w="1559" w:type="dxa"/>
            <w:gridSpan w:val="2"/>
          </w:tcPr>
          <w:p w:rsidR="004018DA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4018DA" w:rsidRPr="00F215E8" w:rsidRDefault="00F215E8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ий КДЦ</w:t>
            </w:r>
          </w:p>
        </w:tc>
        <w:tc>
          <w:tcPr>
            <w:tcW w:w="2173" w:type="dxa"/>
            <w:gridSpan w:val="4"/>
          </w:tcPr>
          <w:p w:rsidR="004018DA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иколаева Е.А.</w:t>
            </w:r>
          </w:p>
        </w:tc>
      </w:tr>
      <w:tr w:rsidR="00A16825" w:rsidRPr="00F215E8" w:rsidTr="00F53E8B">
        <w:trPr>
          <w:trHeight w:val="563"/>
        </w:trPr>
        <w:tc>
          <w:tcPr>
            <w:tcW w:w="3936" w:type="dxa"/>
          </w:tcPr>
          <w:p w:rsidR="00A16825" w:rsidRPr="00F215E8" w:rsidRDefault="00C554E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ждественская звезда»</w:t>
            </w:r>
          </w:p>
        </w:tc>
        <w:tc>
          <w:tcPr>
            <w:tcW w:w="1559" w:type="dxa"/>
            <w:gridSpan w:val="2"/>
          </w:tcPr>
          <w:p w:rsidR="00A16825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3118" w:type="dxa"/>
          </w:tcPr>
          <w:p w:rsidR="00A16825" w:rsidRPr="00F215E8" w:rsidRDefault="00C554E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ДШИ с. Юсьва</w:t>
            </w:r>
          </w:p>
        </w:tc>
        <w:tc>
          <w:tcPr>
            <w:tcW w:w="2173" w:type="dxa"/>
            <w:gridSpan w:val="4"/>
          </w:tcPr>
          <w:p w:rsidR="00A16825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Боталова Е.Н.</w:t>
            </w:r>
          </w:p>
        </w:tc>
      </w:tr>
      <w:tr w:rsidR="00A16825" w:rsidRPr="00F215E8" w:rsidTr="00F53E8B">
        <w:trPr>
          <w:trHeight w:val="563"/>
        </w:trPr>
        <w:tc>
          <w:tcPr>
            <w:tcW w:w="3936" w:type="dxa"/>
          </w:tcPr>
          <w:p w:rsidR="00A16825" w:rsidRPr="00F215E8" w:rsidRDefault="00C554E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воспитанников детских садов с.Юсьва</w:t>
            </w:r>
          </w:p>
        </w:tc>
        <w:tc>
          <w:tcPr>
            <w:tcW w:w="1559" w:type="dxa"/>
            <w:gridSpan w:val="2"/>
          </w:tcPr>
          <w:p w:rsidR="00A16825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3118" w:type="dxa"/>
          </w:tcPr>
          <w:p w:rsidR="00A16825" w:rsidRPr="00F215E8" w:rsidRDefault="00C554E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ДШИ с. Юсьва</w:t>
            </w:r>
          </w:p>
        </w:tc>
        <w:tc>
          <w:tcPr>
            <w:tcW w:w="2173" w:type="dxa"/>
            <w:gridSpan w:val="4"/>
          </w:tcPr>
          <w:p w:rsidR="00A16825" w:rsidRPr="00F215E8" w:rsidRDefault="00C554E2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Николаева Е.Н.</w:t>
            </w:r>
          </w:p>
        </w:tc>
      </w:tr>
      <w:tr w:rsidR="00C554E2" w:rsidRPr="00F215E8" w:rsidTr="00F53E8B">
        <w:trPr>
          <w:trHeight w:val="563"/>
        </w:trPr>
        <w:tc>
          <w:tcPr>
            <w:tcW w:w="3936" w:type="dxa"/>
          </w:tcPr>
          <w:p w:rsidR="00C554E2" w:rsidRPr="00F215E8" w:rsidRDefault="00C6191D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Концерт - конкурс на лучшее исполнение произведений современных композиторов</w:t>
            </w:r>
          </w:p>
        </w:tc>
        <w:tc>
          <w:tcPr>
            <w:tcW w:w="1559" w:type="dxa"/>
            <w:gridSpan w:val="2"/>
          </w:tcPr>
          <w:p w:rsidR="00C554E2" w:rsidRPr="00F215E8" w:rsidRDefault="00C6191D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3118" w:type="dxa"/>
          </w:tcPr>
          <w:p w:rsidR="00C554E2" w:rsidRPr="00F215E8" w:rsidRDefault="00C554E2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ДШИ п.Пожва</w:t>
            </w:r>
          </w:p>
        </w:tc>
        <w:tc>
          <w:tcPr>
            <w:tcW w:w="2173" w:type="dxa"/>
            <w:gridSpan w:val="4"/>
          </w:tcPr>
          <w:p w:rsidR="00C554E2" w:rsidRPr="00F215E8" w:rsidRDefault="00C6191D" w:rsidP="00F215E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215E8">
              <w:rPr>
                <w:rFonts w:ascii="Times New Roman" w:hAnsi="Times New Roman"/>
                <w:sz w:val="24"/>
                <w:szCs w:val="24"/>
              </w:rPr>
              <w:t>Грибанова М.О.</w:t>
            </w:r>
          </w:p>
        </w:tc>
      </w:tr>
      <w:tr w:rsidR="00C554E2" w:rsidRPr="00F215E8" w:rsidTr="00F53E8B">
        <w:trPr>
          <w:trHeight w:val="563"/>
        </w:trPr>
        <w:tc>
          <w:tcPr>
            <w:tcW w:w="3936" w:type="dxa"/>
          </w:tcPr>
          <w:p w:rsidR="00C554E2" w:rsidRPr="00F215E8" w:rsidRDefault="00C6191D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Участие в концерте ДК</w:t>
            </w:r>
          </w:p>
        </w:tc>
        <w:tc>
          <w:tcPr>
            <w:tcW w:w="1559" w:type="dxa"/>
            <w:gridSpan w:val="2"/>
          </w:tcPr>
          <w:p w:rsidR="00C554E2" w:rsidRPr="00F215E8" w:rsidRDefault="00C6191D" w:rsidP="00F215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</w:tcPr>
          <w:p w:rsidR="00C554E2" w:rsidRPr="00F215E8" w:rsidRDefault="00C6191D" w:rsidP="00F215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E8">
              <w:rPr>
                <w:rFonts w:ascii="Times New Roman" w:eastAsia="Times New Roman" w:hAnsi="Times New Roman" w:cs="Times New Roman"/>
                <w:sz w:val="24"/>
                <w:szCs w:val="24"/>
              </w:rPr>
              <w:t>ДШИ п.Пожва</w:t>
            </w:r>
          </w:p>
        </w:tc>
        <w:tc>
          <w:tcPr>
            <w:tcW w:w="2173" w:type="dxa"/>
            <w:gridSpan w:val="4"/>
          </w:tcPr>
          <w:p w:rsidR="00C554E2" w:rsidRPr="00F215E8" w:rsidRDefault="00C6191D" w:rsidP="00F215E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215E8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4018DA" w:rsidRPr="00960DFE" w:rsidTr="00960DFE">
        <w:tc>
          <w:tcPr>
            <w:tcW w:w="10786" w:type="dxa"/>
            <w:gridSpan w:val="8"/>
          </w:tcPr>
          <w:p w:rsidR="004018DA" w:rsidRPr="00960DFE" w:rsidRDefault="004018DA" w:rsidP="00775E0B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D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олодежной и спортивной направленности</w:t>
            </w:r>
          </w:p>
        </w:tc>
      </w:tr>
      <w:tr w:rsidR="004018DA" w:rsidRPr="00960DFE" w:rsidTr="00974DE6">
        <w:tc>
          <w:tcPr>
            <w:tcW w:w="3936" w:type="dxa"/>
          </w:tcPr>
          <w:p w:rsidR="004018DA" w:rsidRPr="00722426" w:rsidRDefault="004018DA" w:rsidP="004C1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4018DA" w:rsidRPr="00722426" w:rsidRDefault="004018DA" w:rsidP="004C1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gridSpan w:val="2"/>
          </w:tcPr>
          <w:p w:rsidR="004018DA" w:rsidRPr="00722426" w:rsidRDefault="006C6BAC" w:rsidP="00775E0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018DA" w:rsidRPr="00722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Юсьва</w:t>
            </w:r>
            <w:r w:rsidR="00BF1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E43532" w:rsidRPr="00722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арт</w:t>
            </w:r>
            <w:r w:rsidR="00BF1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3" w:type="dxa"/>
            <w:gridSpan w:val="4"/>
          </w:tcPr>
          <w:p w:rsidR="00E43532" w:rsidRPr="00722426" w:rsidRDefault="00E43532" w:rsidP="004C10E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22426">
              <w:rPr>
                <w:rFonts w:ascii="Times New Roman" w:hAnsi="Times New Roman" w:cs="Times New Roman"/>
                <w:sz w:val="28"/>
                <w:szCs w:val="28"/>
              </w:rPr>
              <w:t>Кривощеков А.И.</w:t>
            </w:r>
          </w:p>
        </w:tc>
      </w:tr>
    </w:tbl>
    <w:p w:rsidR="00F215E8" w:rsidRDefault="00F215E8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E0B" w:rsidRPr="005C379C" w:rsidRDefault="00371996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 отдела культуры                                                 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5770C" w:rsidRPr="005C3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 А. Исаева</w:t>
      </w:r>
    </w:p>
    <w:p w:rsidR="005C379C" w:rsidRPr="005C379C" w:rsidRDefault="005C379C" w:rsidP="00775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1996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1517" w:rsidRPr="004D460B" w:rsidRDefault="00371996" w:rsidP="009515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. Ситникова Л.А.</w:t>
      </w:r>
    </w:p>
    <w:p w:rsidR="00567E33" w:rsidRPr="00E73F89" w:rsidRDefault="00951517" w:rsidP="00E15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460B">
        <w:rPr>
          <w:rFonts w:ascii="Times New Roman" w:eastAsia="Times New Roman" w:hAnsi="Times New Roman" w:cs="Times New Roman"/>
          <w:sz w:val="20"/>
          <w:szCs w:val="20"/>
        </w:rPr>
        <w:t>Тел. 27270</w:t>
      </w:r>
      <w:r w:rsidR="00775E0B" w:rsidRPr="005C37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E73F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sectPr w:rsidR="00567E33" w:rsidRPr="00E73F89" w:rsidSect="00981165">
      <w:footerReference w:type="default" r:id="rId13"/>
      <w:pgSz w:w="11906" w:h="16838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FD" w:rsidRPr="00795E02" w:rsidRDefault="006630FD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6630FD" w:rsidRPr="00795E02" w:rsidRDefault="006630FD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6141"/>
      <w:docPartObj>
        <w:docPartGallery w:val="Page Numbers (Bottom of Page)"/>
        <w:docPartUnique/>
      </w:docPartObj>
    </w:sdtPr>
    <w:sdtEndPr/>
    <w:sdtContent>
      <w:p w:rsidR="00C73709" w:rsidRDefault="00C7370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3709" w:rsidRDefault="00C737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FD" w:rsidRPr="00795E02" w:rsidRDefault="006630FD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6630FD" w:rsidRPr="00795E02" w:rsidRDefault="006630FD" w:rsidP="00795E02">
      <w:pPr>
        <w:pStyle w:val="Standard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513"/>
    <w:multiLevelType w:val="hybridMultilevel"/>
    <w:tmpl w:val="BF2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07222"/>
    <w:multiLevelType w:val="hybridMultilevel"/>
    <w:tmpl w:val="B288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57399"/>
    <w:multiLevelType w:val="hybridMultilevel"/>
    <w:tmpl w:val="BD9EF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90E70"/>
    <w:multiLevelType w:val="hybridMultilevel"/>
    <w:tmpl w:val="13DC3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3456"/>
    <w:multiLevelType w:val="multilevel"/>
    <w:tmpl w:val="24EA8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DEE3BD6"/>
    <w:multiLevelType w:val="multilevel"/>
    <w:tmpl w:val="A142DB1E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90"/>
    <w:rsid w:val="0001139C"/>
    <w:rsid w:val="000151EB"/>
    <w:rsid w:val="000304F0"/>
    <w:rsid w:val="00044DAA"/>
    <w:rsid w:val="00052D74"/>
    <w:rsid w:val="000576A2"/>
    <w:rsid w:val="00062D59"/>
    <w:rsid w:val="000673A7"/>
    <w:rsid w:val="00067EE3"/>
    <w:rsid w:val="00071F53"/>
    <w:rsid w:val="00082449"/>
    <w:rsid w:val="000842AE"/>
    <w:rsid w:val="00092493"/>
    <w:rsid w:val="00097C61"/>
    <w:rsid w:val="000A1DA8"/>
    <w:rsid w:val="000A5019"/>
    <w:rsid w:val="000B4C0C"/>
    <w:rsid w:val="000B6721"/>
    <w:rsid w:val="000C40DE"/>
    <w:rsid w:val="000C60AA"/>
    <w:rsid w:val="000D52DF"/>
    <w:rsid w:val="000E0C96"/>
    <w:rsid w:val="000E1ADB"/>
    <w:rsid w:val="000F0A5E"/>
    <w:rsid w:val="000F47F0"/>
    <w:rsid w:val="00102EF3"/>
    <w:rsid w:val="00105E37"/>
    <w:rsid w:val="001071F0"/>
    <w:rsid w:val="00113D13"/>
    <w:rsid w:val="00117BB0"/>
    <w:rsid w:val="00140737"/>
    <w:rsid w:val="00144D1C"/>
    <w:rsid w:val="001579A6"/>
    <w:rsid w:val="00180630"/>
    <w:rsid w:val="00180C0E"/>
    <w:rsid w:val="00183B14"/>
    <w:rsid w:val="00186354"/>
    <w:rsid w:val="00191F1C"/>
    <w:rsid w:val="001941D9"/>
    <w:rsid w:val="001A48FE"/>
    <w:rsid w:val="001A6A0E"/>
    <w:rsid w:val="001A711A"/>
    <w:rsid w:val="001B331A"/>
    <w:rsid w:val="001B69FB"/>
    <w:rsid w:val="001C0A83"/>
    <w:rsid w:val="001D13F6"/>
    <w:rsid w:val="001E09E7"/>
    <w:rsid w:val="001E10DB"/>
    <w:rsid w:val="001E1BE3"/>
    <w:rsid w:val="001E3E33"/>
    <w:rsid w:val="001F097C"/>
    <w:rsid w:val="001F22A4"/>
    <w:rsid w:val="001F3874"/>
    <w:rsid w:val="001F7358"/>
    <w:rsid w:val="001F768D"/>
    <w:rsid w:val="002004FD"/>
    <w:rsid w:val="00206FB3"/>
    <w:rsid w:val="00213303"/>
    <w:rsid w:val="00223652"/>
    <w:rsid w:val="00224E03"/>
    <w:rsid w:val="00231E64"/>
    <w:rsid w:val="00232AC4"/>
    <w:rsid w:val="0024059F"/>
    <w:rsid w:val="00247837"/>
    <w:rsid w:val="00253316"/>
    <w:rsid w:val="002545F4"/>
    <w:rsid w:val="002627A9"/>
    <w:rsid w:val="00262B91"/>
    <w:rsid w:val="00265D02"/>
    <w:rsid w:val="002665B7"/>
    <w:rsid w:val="00271691"/>
    <w:rsid w:val="00274313"/>
    <w:rsid w:val="002753E9"/>
    <w:rsid w:val="002807EE"/>
    <w:rsid w:val="00282F86"/>
    <w:rsid w:val="002833C4"/>
    <w:rsid w:val="00283A5C"/>
    <w:rsid w:val="0028434E"/>
    <w:rsid w:val="00292714"/>
    <w:rsid w:val="002A340C"/>
    <w:rsid w:val="002B3608"/>
    <w:rsid w:val="002B43B0"/>
    <w:rsid w:val="002D397C"/>
    <w:rsid w:val="002D421C"/>
    <w:rsid w:val="002D439B"/>
    <w:rsid w:val="002D74F5"/>
    <w:rsid w:val="002E32A3"/>
    <w:rsid w:val="002E3A55"/>
    <w:rsid w:val="002E3DE3"/>
    <w:rsid w:val="002E5E8F"/>
    <w:rsid w:val="002E6001"/>
    <w:rsid w:val="002E78E9"/>
    <w:rsid w:val="002F0864"/>
    <w:rsid w:val="002F3A64"/>
    <w:rsid w:val="002F73B1"/>
    <w:rsid w:val="0030114A"/>
    <w:rsid w:val="00302AAE"/>
    <w:rsid w:val="003056A4"/>
    <w:rsid w:val="003068BC"/>
    <w:rsid w:val="00312E45"/>
    <w:rsid w:val="00315151"/>
    <w:rsid w:val="0032132B"/>
    <w:rsid w:val="003260AA"/>
    <w:rsid w:val="00327754"/>
    <w:rsid w:val="00332ED3"/>
    <w:rsid w:val="00333848"/>
    <w:rsid w:val="00335484"/>
    <w:rsid w:val="00341137"/>
    <w:rsid w:val="003444FF"/>
    <w:rsid w:val="00353404"/>
    <w:rsid w:val="00355B62"/>
    <w:rsid w:val="00356118"/>
    <w:rsid w:val="00356D55"/>
    <w:rsid w:val="0036054D"/>
    <w:rsid w:val="00362936"/>
    <w:rsid w:val="00364A38"/>
    <w:rsid w:val="00367004"/>
    <w:rsid w:val="00367564"/>
    <w:rsid w:val="00371996"/>
    <w:rsid w:val="00381BBE"/>
    <w:rsid w:val="00393721"/>
    <w:rsid w:val="003978D8"/>
    <w:rsid w:val="003A1F97"/>
    <w:rsid w:val="003A6F57"/>
    <w:rsid w:val="003B026C"/>
    <w:rsid w:val="003B0AC1"/>
    <w:rsid w:val="003B2684"/>
    <w:rsid w:val="003B42CA"/>
    <w:rsid w:val="003C5EF4"/>
    <w:rsid w:val="003D058D"/>
    <w:rsid w:val="003E0953"/>
    <w:rsid w:val="003E1621"/>
    <w:rsid w:val="003E4646"/>
    <w:rsid w:val="003E7860"/>
    <w:rsid w:val="003F0261"/>
    <w:rsid w:val="003F342E"/>
    <w:rsid w:val="004018DA"/>
    <w:rsid w:val="00412AFD"/>
    <w:rsid w:val="00422DD9"/>
    <w:rsid w:val="00431198"/>
    <w:rsid w:val="004323AB"/>
    <w:rsid w:val="00434730"/>
    <w:rsid w:val="004365F1"/>
    <w:rsid w:val="00443FD4"/>
    <w:rsid w:val="00444F9D"/>
    <w:rsid w:val="00445091"/>
    <w:rsid w:val="00445700"/>
    <w:rsid w:val="0045054F"/>
    <w:rsid w:val="00450F59"/>
    <w:rsid w:val="00453111"/>
    <w:rsid w:val="00453DFC"/>
    <w:rsid w:val="00475D97"/>
    <w:rsid w:val="00475E78"/>
    <w:rsid w:val="0048605B"/>
    <w:rsid w:val="00487673"/>
    <w:rsid w:val="00490000"/>
    <w:rsid w:val="00494818"/>
    <w:rsid w:val="004A039C"/>
    <w:rsid w:val="004A27C1"/>
    <w:rsid w:val="004A41B7"/>
    <w:rsid w:val="004A7C73"/>
    <w:rsid w:val="004B0F6B"/>
    <w:rsid w:val="004B317D"/>
    <w:rsid w:val="004C07F8"/>
    <w:rsid w:val="004C10EF"/>
    <w:rsid w:val="004C5675"/>
    <w:rsid w:val="004C7232"/>
    <w:rsid w:val="004D460B"/>
    <w:rsid w:val="004E0DB6"/>
    <w:rsid w:val="004E3ECA"/>
    <w:rsid w:val="004E5486"/>
    <w:rsid w:val="004F62FF"/>
    <w:rsid w:val="005103B2"/>
    <w:rsid w:val="00513A2B"/>
    <w:rsid w:val="00521526"/>
    <w:rsid w:val="00523AAB"/>
    <w:rsid w:val="00525780"/>
    <w:rsid w:val="005260FD"/>
    <w:rsid w:val="00526838"/>
    <w:rsid w:val="005331C3"/>
    <w:rsid w:val="0053642B"/>
    <w:rsid w:val="0054604D"/>
    <w:rsid w:val="0054631E"/>
    <w:rsid w:val="00546C79"/>
    <w:rsid w:val="00552158"/>
    <w:rsid w:val="005550DF"/>
    <w:rsid w:val="00561ED2"/>
    <w:rsid w:val="00566E68"/>
    <w:rsid w:val="00567871"/>
    <w:rsid w:val="00567E33"/>
    <w:rsid w:val="005719B9"/>
    <w:rsid w:val="0057599B"/>
    <w:rsid w:val="005854D1"/>
    <w:rsid w:val="00587138"/>
    <w:rsid w:val="00590DFC"/>
    <w:rsid w:val="0059263F"/>
    <w:rsid w:val="005951A8"/>
    <w:rsid w:val="005957BF"/>
    <w:rsid w:val="00596498"/>
    <w:rsid w:val="005A1C42"/>
    <w:rsid w:val="005A46F7"/>
    <w:rsid w:val="005A7128"/>
    <w:rsid w:val="005A76AA"/>
    <w:rsid w:val="005B0001"/>
    <w:rsid w:val="005B4472"/>
    <w:rsid w:val="005B6E7A"/>
    <w:rsid w:val="005C1906"/>
    <w:rsid w:val="005C20D6"/>
    <w:rsid w:val="005C3305"/>
    <w:rsid w:val="005C379C"/>
    <w:rsid w:val="005D1B90"/>
    <w:rsid w:val="005D68BB"/>
    <w:rsid w:val="005D6BF6"/>
    <w:rsid w:val="005E007E"/>
    <w:rsid w:val="005E1459"/>
    <w:rsid w:val="005E6C25"/>
    <w:rsid w:val="005E7EC7"/>
    <w:rsid w:val="005F0CE6"/>
    <w:rsid w:val="005F27C4"/>
    <w:rsid w:val="005F3DF9"/>
    <w:rsid w:val="005F586B"/>
    <w:rsid w:val="005F5F61"/>
    <w:rsid w:val="006031FC"/>
    <w:rsid w:val="00604859"/>
    <w:rsid w:val="00606318"/>
    <w:rsid w:val="00606F3D"/>
    <w:rsid w:val="00606F71"/>
    <w:rsid w:val="00610273"/>
    <w:rsid w:val="00614F23"/>
    <w:rsid w:val="00616FE7"/>
    <w:rsid w:val="00617820"/>
    <w:rsid w:val="006178C1"/>
    <w:rsid w:val="006220A3"/>
    <w:rsid w:val="00622EB2"/>
    <w:rsid w:val="006303EC"/>
    <w:rsid w:val="00630B5B"/>
    <w:rsid w:val="0063566B"/>
    <w:rsid w:val="00650331"/>
    <w:rsid w:val="00652C1E"/>
    <w:rsid w:val="00652EC2"/>
    <w:rsid w:val="006630FD"/>
    <w:rsid w:val="006650B7"/>
    <w:rsid w:val="0067081A"/>
    <w:rsid w:val="00670C45"/>
    <w:rsid w:val="006724A4"/>
    <w:rsid w:val="0067469F"/>
    <w:rsid w:val="00680EB0"/>
    <w:rsid w:val="006877BE"/>
    <w:rsid w:val="006905D4"/>
    <w:rsid w:val="00692268"/>
    <w:rsid w:val="00692A89"/>
    <w:rsid w:val="00695D7F"/>
    <w:rsid w:val="006A06F0"/>
    <w:rsid w:val="006A2A4C"/>
    <w:rsid w:val="006A4B8E"/>
    <w:rsid w:val="006A6BE5"/>
    <w:rsid w:val="006B2F2E"/>
    <w:rsid w:val="006B5C43"/>
    <w:rsid w:val="006B5DBC"/>
    <w:rsid w:val="006B6902"/>
    <w:rsid w:val="006C6BAC"/>
    <w:rsid w:val="006E2C9D"/>
    <w:rsid w:val="006F3C17"/>
    <w:rsid w:val="006F4A15"/>
    <w:rsid w:val="006F4A83"/>
    <w:rsid w:val="006F5F84"/>
    <w:rsid w:val="006F69B3"/>
    <w:rsid w:val="006F7AC7"/>
    <w:rsid w:val="006F7F16"/>
    <w:rsid w:val="00712EAB"/>
    <w:rsid w:val="00722426"/>
    <w:rsid w:val="00722886"/>
    <w:rsid w:val="00722B07"/>
    <w:rsid w:val="00730AD6"/>
    <w:rsid w:val="007358CD"/>
    <w:rsid w:val="007401CB"/>
    <w:rsid w:val="0074054F"/>
    <w:rsid w:val="0074610F"/>
    <w:rsid w:val="00754436"/>
    <w:rsid w:val="00767D03"/>
    <w:rsid w:val="00775E0B"/>
    <w:rsid w:val="00777512"/>
    <w:rsid w:val="00782A20"/>
    <w:rsid w:val="00793003"/>
    <w:rsid w:val="00794C2D"/>
    <w:rsid w:val="00795E02"/>
    <w:rsid w:val="0079774E"/>
    <w:rsid w:val="0079781E"/>
    <w:rsid w:val="007979DF"/>
    <w:rsid w:val="00797E61"/>
    <w:rsid w:val="007A0BFB"/>
    <w:rsid w:val="007A4BF1"/>
    <w:rsid w:val="007B3B6B"/>
    <w:rsid w:val="007B5795"/>
    <w:rsid w:val="007B58F8"/>
    <w:rsid w:val="007D3969"/>
    <w:rsid w:val="007D7BBF"/>
    <w:rsid w:val="007E00FE"/>
    <w:rsid w:val="007E05F8"/>
    <w:rsid w:val="007E4627"/>
    <w:rsid w:val="007E59E0"/>
    <w:rsid w:val="007F3CEC"/>
    <w:rsid w:val="0080464C"/>
    <w:rsid w:val="00805648"/>
    <w:rsid w:val="0080619C"/>
    <w:rsid w:val="008076B5"/>
    <w:rsid w:val="008110E6"/>
    <w:rsid w:val="00812B94"/>
    <w:rsid w:val="0081648A"/>
    <w:rsid w:val="0081730A"/>
    <w:rsid w:val="0082442E"/>
    <w:rsid w:val="00832B4C"/>
    <w:rsid w:val="008375DD"/>
    <w:rsid w:val="0084230C"/>
    <w:rsid w:val="008450B2"/>
    <w:rsid w:val="00846559"/>
    <w:rsid w:val="0085753F"/>
    <w:rsid w:val="00861197"/>
    <w:rsid w:val="00865641"/>
    <w:rsid w:val="00865BF6"/>
    <w:rsid w:val="00865ED0"/>
    <w:rsid w:val="00866448"/>
    <w:rsid w:val="00876D38"/>
    <w:rsid w:val="008913CB"/>
    <w:rsid w:val="00891E77"/>
    <w:rsid w:val="008924EC"/>
    <w:rsid w:val="008A0482"/>
    <w:rsid w:val="008A1F61"/>
    <w:rsid w:val="008A271E"/>
    <w:rsid w:val="008A3F0F"/>
    <w:rsid w:val="008A7CF1"/>
    <w:rsid w:val="008B6C71"/>
    <w:rsid w:val="008C2EE8"/>
    <w:rsid w:val="008C3138"/>
    <w:rsid w:val="008D15C6"/>
    <w:rsid w:val="008E025B"/>
    <w:rsid w:val="008E375A"/>
    <w:rsid w:val="008E5590"/>
    <w:rsid w:val="008F0BFF"/>
    <w:rsid w:val="008F3013"/>
    <w:rsid w:val="008F74A8"/>
    <w:rsid w:val="008F7B61"/>
    <w:rsid w:val="008F7C5B"/>
    <w:rsid w:val="00902891"/>
    <w:rsid w:val="00905CD6"/>
    <w:rsid w:val="0090749B"/>
    <w:rsid w:val="00915254"/>
    <w:rsid w:val="00915608"/>
    <w:rsid w:val="00917609"/>
    <w:rsid w:val="0092244D"/>
    <w:rsid w:val="00930B42"/>
    <w:rsid w:val="0093387A"/>
    <w:rsid w:val="009364EC"/>
    <w:rsid w:val="00937D2C"/>
    <w:rsid w:val="00940745"/>
    <w:rsid w:val="00951517"/>
    <w:rsid w:val="009517D0"/>
    <w:rsid w:val="0095526D"/>
    <w:rsid w:val="009556F0"/>
    <w:rsid w:val="00960DFE"/>
    <w:rsid w:val="00965A23"/>
    <w:rsid w:val="0097364B"/>
    <w:rsid w:val="00974DE6"/>
    <w:rsid w:val="00975255"/>
    <w:rsid w:val="00980CAF"/>
    <w:rsid w:val="00981165"/>
    <w:rsid w:val="0098463A"/>
    <w:rsid w:val="00994AD6"/>
    <w:rsid w:val="009966B7"/>
    <w:rsid w:val="0099703F"/>
    <w:rsid w:val="009A1B33"/>
    <w:rsid w:val="009A28B4"/>
    <w:rsid w:val="009A2E72"/>
    <w:rsid w:val="009A343C"/>
    <w:rsid w:val="009B1A15"/>
    <w:rsid w:val="009C26DA"/>
    <w:rsid w:val="009C37E8"/>
    <w:rsid w:val="009C3E42"/>
    <w:rsid w:val="009C4FBA"/>
    <w:rsid w:val="009C5B80"/>
    <w:rsid w:val="009D03EE"/>
    <w:rsid w:val="009D0A0F"/>
    <w:rsid w:val="009D74EC"/>
    <w:rsid w:val="009E2570"/>
    <w:rsid w:val="009E3C26"/>
    <w:rsid w:val="009F3EB9"/>
    <w:rsid w:val="009F4146"/>
    <w:rsid w:val="00A00F58"/>
    <w:rsid w:val="00A013BD"/>
    <w:rsid w:val="00A03246"/>
    <w:rsid w:val="00A04E93"/>
    <w:rsid w:val="00A05113"/>
    <w:rsid w:val="00A05E38"/>
    <w:rsid w:val="00A0736F"/>
    <w:rsid w:val="00A10FEC"/>
    <w:rsid w:val="00A11272"/>
    <w:rsid w:val="00A12618"/>
    <w:rsid w:val="00A1451E"/>
    <w:rsid w:val="00A14640"/>
    <w:rsid w:val="00A15468"/>
    <w:rsid w:val="00A16825"/>
    <w:rsid w:val="00A16B9D"/>
    <w:rsid w:val="00A16E56"/>
    <w:rsid w:val="00A17555"/>
    <w:rsid w:val="00A20963"/>
    <w:rsid w:val="00A22593"/>
    <w:rsid w:val="00A231BD"/>
    <w:rsid w:val="00A24074"/>
    <w:rsid w:val="00A24883"/>
    <w:rsid w:val="00A24BA6"/>
    <w:rsid w:val="00A25730"/>
    <w:rsid w:val="00A27269"/>
    <w:rsid w:val="00A300ED"/>
    <w:rsid w:val="00A3396C"/>
    <w:rsid w:val="00A53789"/>
    <w:rsid w:val="00A54902"/>
    <w:rsid w:val="00A56193"/>
    <w:rsid w:val="00A56625"/>
    <w:rsid w:val="00A56F7D"/>
    <w:rsid w:val="00A5730A"/>
    <w:rsid w:val="00A5770C"/>
    <w:rsid w:val="00A6470E"/>
    <w:rsid w:val="00A65D8E"/>
    <w:rsid w:val="00A71314"/>
    <w:rsid w:val="00A752FF"/>
    <w:rsid w:val="00A75E27"/>
    <w:rsid w:val="00A768C3"/>
    <w:rsid w:val="00A7767D"/>
    <w:rsid w:val="00A8125A"/>
    <w:rsid w:val="00A823F1"/>
    <w:rsid w:val="00A829D3"/>
    <w:rsid w:val="00A836D1"/>
    <w:rsid w:val="00A93E8A"/>
    <w:rsid w:val="00A942A7"/>
    <w:rsid w:val="00AA05C2"/>
    <w:rsid w:val="00AA0648"/>
    <w:rsid w:val="00AB5630"/>
    <w:rsid w:val="00AC1C3A"/>
    <w:rsid w:val="00AC3B79"/>
    <w:rsid w:val="00AC60B8"/>
    <w:rsid w:val="00AC7A5B"/>
    <w:rsid w:val="00AD051A"/>
    <w:rsid w:val="00AD146B"/>
    <w:rsid w:val="00AD4654"/>
    <w:rsid w:val="00AD64C6"/>
    <w:rsid w:val="00AE049A"/>
    <w:rsid w:val="00AE0DB1"/>
    <w:rsid w:val="00AE1FB8"/>
    <w:rsid w:val="00AE3641"/>
    <w:rsid w:val="00AE6F93"/>
    <w:rsid w:val="00AE7BF6"/>
    <w:rsid w:val="00AF2DEE"/>
    <w:rsid w:val="00AF7F5A"/>
    <w:rsid w:val="00B00A0E"/>
    <w:rsid w:val="00B00D32"/>
    <w:rsid w:val="00B03130"/>
    <w:rsid w:val="00B0782B"/>
    <w:rsid w:val="00B12813"/>
    <w:rsid w:val="00B131CB"/>
    <w:rsid w:val="00B262F3"/>
    <w:rsid w:val="00B31056"/>
    <w:rsid w:val="00B36884"/>
    <w:rsid w:val="00B373BF"/>
    <w:rsid w:val="00B428D4"/>
    <w:rsid w:val="00B4764E"/>
    <w:rsid w:val="00B560CD"/>
    <w:rsid w:val="00B62ABB"/>
    <w:rsid w:val="00B6393A"/>
    <w:rsid w:val="00B67F00"/>
    <w:rsid w:val="00B76891"/>
    <w:rsid w:val="00B81BD9"/>
    <w:rsid w:val="00B83519"/>
    <w:rsid w:val="00B94F0B"/>
    <w:rsid w:val="00B9599B"/>
    <w:rsid w:val="00BA7DE2"/>
    <w:rsid w:val="00BB46D9"/>
    <w:rsid w:val="00BC211A"/>
    <w:rsid w:val="00BC524B"/>
    <w:rsid w:val="00BD1ED3"/>
    <w:rsid w:val="00BD58E2"/>
    <w:rsid w:val="00BD7D96"/>
    <w:rsid w:val="00BE54DC"/>
    <w:rsid w:val="00BF1474"/>
    <w:rsid w:val="00BF18FF"/>
    <w:rsid w:val="00BF3DC5"/>
    <w:rsid w:val="00BF4452"/>
    <w:rsid w:val="00C01C2E"/>
    <w:rsid w:val="00C078CC"/>
    <w:rsid w:val="00C122A6"/>
    <w:rsid w:val="00C2245B"/>
    <w:rsid w:val="00C30465"/>
    <w:rsid w:val="00C30481"/>
    <w:rsid w:val="00C305C0"/>
    <w:rsid w:val="00C34760"/>
    <w:rsid w:val="00C408E6"/>
    <w:rsid w:val="00C42EC9"/>
    <w:rsid w:val="00C44216"/>
    <w:rsid w:val="00C44CEA"/>
    <w:rsid w:val="00C5101D"/>
    <w:rsid w:val="00C554E2"/>
    <w:rsid w:val="00C57E6D"/>
    <w:rsid w:val="00C6191D"/>
    <w:rsid w:val="00C71E33"/>
    <w:rsid w:val="00C73709"/>
    <w:rsid w:val="00C80FCC"/>
    <w:rsid w:val="00C82D3A"/>
    <w:rsid w:val="00C856B1"/>
    <w:rsid w:val="00C874AD"/>
    <w:rsid w:val="00C91C35"/>
    <w:rsid w:val="00C97AA1"/>
    <w:rsid w:val="00C97B46"/>
    <w:rsid w:val="00CA03BC"/>
    <w:rsid w:val="00CB209A"/>
    <w:rsid w:val="00CB22D8"/>
    <w:rsid w:val="00CB5B35"/>
    <w:rsid w:val="00CB748C"/>
    <w:rsid w:val="00CC07F1"/>
    <w:rsid w:val="00CC7097"/>
    <w:rsid w:val="00CD21BE"/>
    <w:rsid w:val="00CD3597"/>
    <w:rsid w:val="00CE0C0C"/>
    <w:rsid w:val="00CE39C1"/>
    <w:rsid w:val="00CF3CCE"/>
    <w:rsid w:val="00CF7A09"/>
    <w:rsid w:val="00D031F4"/>
    <w:rsid w:val="00D10250"/>
    <w:rsid w:val="00D12C93"/>
    <w:rsid w:val="00D161D8"/>
    <w:rsid w:val="00D1717E"/>
    <w:rsid w:val="00D17EF2"/>
    <w:rsid w:val="00D218C0"/>
    <w:rsid w:val="00D21D9A"/>
    <w:rsid w:val="00D2276C"/>
    <w:rsid w:val="00D31281"/>
    <w:rsid w:val="00D423D1"/>
    <w:rsid w:val="00D438EB"/>
    <w:rsid w:val="00D47A74"/>
    <w:rsid w:val="00D510A3"/>
    <w:rsid w:val="00D51D0C"/>
    <w:rsid w:val="00D67193"/>
    <w:rsid w:val="00D70F1A"/>
    <w:rsid w:val="00D71BE1"/>
    <w:rsid w:val="00D73D1A"/>
    <w:rsid w:val="00D87D93"/>
    <w:rsid w:val="00D96BB5"/>
    <w:rsid w:val="00DA2277"/>
    <w:rsid w:val="00DA2F0F"/>
    <w:rsid w:val="00DA3182"/>
    <w:rsid w:val="00DA32E0"/>
    <w:rsid w:val="00DA4502"/>
    <w:rsid w:val="00DA6661"/>
    <w:rsid w:val="00DA7B87"/>
    <w:rsid w:val="00DB1461"/>
    <w:rsid w:val="00DB1EBA"/>
    <w:rsid w:val="00DB5EEF"/>
    <w:rsid w:val="00DD0F1C"/>
    <w:rsid w:val="00DD59E8"/>
    <w:rsid w:val="00DD5F78"/>
    <w:rsid w:val="00DE150C"/>
    <w:rsid w:val="00DE1861"/>
    <w:rsid w:val="00DE18AB"/>
    <w:rsid w:val="00DE3246"/>
    <w:rsid w:val="00DE4358"/>
    <w:rsid w:val="00DE5AFE"/>
    <w:rsid w:val="00DE6CAC"/>
    <w:rsid w:val="00DE7EE8"/>
    <w:rsid w:val="00DF78D8"/>
    <w:rsid w:val="00E02670"/>
    <w:rsid w:val="00E05400"/>
    <w:rsid w:val="00E06586"/>
    <w:rsid w:val="00E0745E"/>
    <w:rsid w:val="00E07618"/>
    <w:rsid w:val="00E1307B"/>
    <w:rsid w:val="00E1389C"/>
    <w:rsid w:val="00E138AD"/>
    <w:rsid w:val="00E14077"/>
    <w:rsid w:val="00E15000"/>
    <w:rsid w:val="00E157FF"/>
    <w:rsid w:val="00E25444"/>
    <w:rsid w:val="00E35EBF"/>
    <w:rsid w:val="00E4257E"/>
    <w:rsid w:val="00E43532"/>
    <w:rsid w:val="00E4581E"/>
    <w:rsid w:val="00E468C7"/>
    <w:rsid w:val="00E52D7F"/>
    <w:rsid w:val="00E5459E"/>
    <w:rsid w:val="00E55060"/>
    <w:rsid w:val="00E6235E"/>
    <w:rsid w:val="00E633D3"/>
    <w:rsid w:val="00E65118"/>
    <w:rsid w:val="00E67612"/>
    <w:rsid w:val="00E70E82"/>
    <w:rsid w:val="00E7281A"/>
    <w:rsid w:val="00E72AD5"/>
    <w:rsid w:val="00E73F89"/>
    <w:rsid w:val="00E97056"/>
    <w:rsid w:val="00EA1C39"/>
    <w:rsid w:val="00EA4239"/>
    <w:rsid w:val="00EA4CA0"/>
    <w:rsid w:val="00EA57C4"/>
    <w:rsid w:val="00EA7D19"/>
    <w:rsid w:val="00EB775C"/>
    <w:rsid w:val="00EC1F88"/>
    <w:rsid w:val="00ED089C"/>
    <w:rsid w:val="00ED3286"/>
    <w:rsid w:val="00ED5BD1"/>
    <w:rsid w:val="00EE2BC8"/>
    <w:rsid w:val="00EE53D0"/>
    <w:rsid w:val="00EE59C7"/>
    <w:rsid w:val="00EF365C"/>
    <w:rsid w:val="00EF720C"/>
    <w:rsid w:val="00EF7875"/>
    <w:rsid w:val="00F03DE5"/>
    <w:rsid w:val="00F11650"/>
    <w:rsid w:val="00F1364B"/>
    <w:rsid w:val="00F14052"/>
    <w:rsid w:val="00F17879"/>
    <w:rsid w:val="00F215E8"/>
    <w:rsid w:val="00F22017"/>
    <w:rsid w:val="00F31E61"/>
    <w:rsid w:val="00F331A6"/>
    <w:rsid w:val="00F3475A"/>
    <w:rsid w:val="00F372CF"/>
    <w:rsid w:val="00F37F1F"/>
    <w:rsid w:val="00F4057B"/>
    <w:rsid w:val="00F43A47"/>
    <w:rsid w:val="00F47942"/>
    <w:rsid w:val="00F50FA2"/>
    <w:rsid w:val="00F53473"/>
    <w:rsid w:val="00F53E41"/>
    <w:rsid w:val="00F53E8B"/>
    <w:rsid w:val="00F62F66"/>
    <w:rsid w:val="00F66BE4"/>
    <w:rsid w:val="00F675E4"/>
    <w:rsid w:val="00F7303B"/>
    <w:rsid w:val="00F756CC"/>
    <w:rsid w:val="00F81D9F"/>
    <w:rsid w:val="00F86529"/>
    <w:rsid w:val="00F91940"/>
    <w:rsid w:val="00F971EA"/>
    <w:rsid w:val="00F976DB"/>
    <w:rsid w:val="00FA660C"/>
    <w:rsid w:val="00FA6C43"/>
    <w:rsid w:val="00FB55BC"/>
    <w:rsid w:val="00FC10BE"/>
    <w:rsid w:val="00FC2E02"/>
    <w:rsid w:val="00FC5097"/>
    <w:rsid w:val="00FC6547"/>
    <w:rsid w:val="00FD742A"/>
    <w:rsid w:val="00FE3271"/>
    <w:rsid w:val="00FE7525"/>
    <w:rsid w:val="00FF23B0"/>
    <w:rsid w:val="00FF41D2"/>
    <w:rsid w:val="00FF659E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paragraph" w:styleId="af9">
    <w:name w:val="footnote text"/>
    <w:basedOn w:val="a"/>
    <w:link w:val="afa"/>
    <w:uiPriority w:val="99"/>
    <w:semiHidden/>
    <w:unhideWhenUsed/>
    <w:rsid w:val="00A3396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3396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3396C"/>
    <w:rPr>
      <w:vertAlign w:val="superscript"/>
    </w:rPr>
  </w:style>
  <w:style w:type="numbering" w:customStyle="1" w:styleId="WW8Num41">
    <w:name w:val="WW8Num41"/>
    <w:rsid w:val="00C85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35"/>
  </w:style>
  <w:style w:type="paragraph" w:styleId="3">
    <w:name w:val="heading 3"/>
    <w:basedOn w:val="a"/>
    <w:next w:val="a"/>
    <w:link w:val="30"/>
    <w:qFormat/>
    <w:rsid w:val="005D1B9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1B90"/>
    <w:rPr>
      <w:rFonts w:ascii="Arial" w:eastAsia="Times New Roman" w:hAnsi="Arial" w:cs="Times New Roman"/>
      <w:b/>
      <w:sz w:val="24"/>
      <w:szCs w:val="20"/>
    </w:rPr>
  </w:style>
  <w:style w:type="paragraph" w:customStyle="1" w:styleId="a3">
    <w:name w:val="Должность в подписи"/>
    <w:basedOn w:val="a"/>
    <w:next w:val="a4"/>
    <w:rsid w:val="005D1B90"/>
    <w:pPr>
      <w:spacing w:after="0" w:line="240" w:lineRule="auto"/>
      <w:ind w:right="104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5">
    <w:name w:val="Телефон"/>
    <w:basedOn w:val="a"/>
    <w:next w:val="a"/>
    <w:rsid w:val="005D1B9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5D1B90"/>
    <w:rPr>
      <w:rFonts w:cs="Times New Roman"/>
      <w:color w:val="0000FF"/>
      <w:u w:val="single"/>
    </w:rPr>
  </w:style>
  <w:style w:type="paragraph" w:styleId="a7">
    <w:name w:val="header"/>
    <w:basedOn w:val="a"/>
    <w:link w:val="a8"/>
    <w:unhideWhenUsed/>
    <w:rsid w:val="005D1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rsid w:val="005D1B90"/>
    <w:rPr>
      <w:rFonts w:eastAsiaTheme="minorHAnsi"/>
      <w:lang w:eastAsia="en-US"/>
    </w:rPr>
  </w:style>
  <w:style w:type="paragraph" w:customStyle="1" w:styleId="a9">
    <w:name w:val="Заголовок к тексту"/>
    <w:basedOn w:val="a"/>
    <w:next w:val="aa"/>
    <w:rsid w:val="005D1B9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Адресат"/>
    <w:basedOn w:val="a"/>
    <w:rsid w:val="005D1B9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D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D1B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Signature"/>
    <w:basedOn w:val="a"/>
    <w:link w:val="ad"/>
    <w:uiPriority w:val="99"/>
    <w:semiHidden/>
    <w:unhideWhenUsed/>
    <w:rsid w:val="005D1B90"/>
    <w:pPr>
      <w:spacing w:after="0" w:line="240" w:lineRule="auto"/>
      <w:ind w:left="4252"/>
    </w:pPr>
  </w:style>
  <w:style w:type="character" w:customStyle="1" w:styleId="ad">
    <w:name w:val="Подпись Знак"/>
    <w:basedOn w:val="a0"/>
    <w:link w:val="a4"/>
    <w:uiPriority w:val="99"/>
    <w:semiHidden/>
    <w:rsid w:val="005D1B90"/>
  </w:style>
  <w:style w:type="paragraph" w:styleId="aa">
    <w:name w:val="Body Text"/>
    <w:basedOn w:val="a"/>
    <w:link w:val="ae"/>
    <w:uiPriority w:val="99"/>
    <w:semiHidden/>
    <w:unhideWhenUsed/>
    <w:rsid w:val="005D1B90"/>
    <w:pPr>
      <w:spacing w:after="120"/>
    </w:pPr>
  </w:style>
  <w:style w:type="character" w:customStyle="1" w:styleId="ae">
    <w:name w:val="Основной текст Знак"/>
    <w:basedOn w:val="a0"/>
    <w:link w:val="aa"/>
    <w:uiPriority w:val="99"/>
    <w:semiHidden/>
    <w:rsid w:val="005D1B90"/>
  </w:style>
  <w:style w:type="paragraph" w:customStyle="1" w:styleId="Default">
    <w:name w:val="Default"/>
    <w:rsid w:val="00FC10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FC10B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styleId="af0">
    <w:name w:val="No Spacing"/>
    <w:uiPriority w:val="1"/>
    <w:qFormat/>
    <w:rsid w:val="00930B42"/>
    <w:pPr>
      <w:spacing w:after="0" w:line="240" w:lineRule="auto"/>
    </w:pPr>
  </w:style>
  <w:style w:type="numbering" w:customStyle="1" w:styleId="WW8Num4">
    <w:name w:val="WW8Num4"/>
    <w:rsid w:val="00BF3DC5"/>
    <w:pPr>
      <w:numPr>
        <w:numId w:val="1"/>
      </w:numPr>
    </w:pPr>
  </w:style>
  <w:style w:type="paragraph" w:styleId="af1">
    <w:name w:val="footer"/>
    <w:basedOn w:val="a"/>
    <w:link w:val="af2"/>
    <w:uiPriority w:val="99"/>
    <w:unhideWhenUsed/>
    <w:rsid w:val="0079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5E02"/>
  </w:style>
  <w:style w:type="paragraph" w:customStyle="1" w:styleId="1">
    <w:name w:val="Без интервала1"/>
    <w:rsid w:val="007B58F8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character" w:styleId="af3">
    <w:name w:val="Strong"/>
    <w:basedOn w:val="a0"/>
    <w:uiPriority w:val="22"/>
    <w:qFormat/>
    <w:rsid w:val="007E00FE"/>
    <w:rPr>
      <w:b/>
      <w:bCs/>
    </w:rPr>
  </w:style>
  <w:style w:type="paragraph" w:styleId="af4">
    <w:name w:val="List Paragraph"/>
    <w:basedOn w:val="a"/>
    <w:uiPriority w:val="34"/>
    <w:qFormat/>
    <w:rsid w:val="00F3475A"/>
    <w:pPr>
      <w:ind w:left="720"/>
      <w:contextualSpacing/>
    </w:pPr>
  </w:style>
  <w:style w:type="paragraph" w:customStyle="1" w:styleId="af5">
    <w:name w:val="Базовый"/>
    <w:rsid w:val="00180C0E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9C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C3E42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265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4257E"/>
  </w:style>
  <w:style w:type="paragraph" w:styleId="af9">
    <w:name w:val="footnote text"/>
    <w:basedOn w:val="a"/>
    <w:link w:val="afa"/>
    <w:uiPriority w:val="99"/>
    <w:semiHidden/>
    <w:unhideWhenUsed/>
    <w:rsid w:val="00A3396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3396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3396C"/>
    <w:rPr>
      <w:vertAlign w:val="superscript"/>
    </w:rPr>
  </w:style>
  <w:style w:type="numbering" w:customStyle="1" w:styleId="WW8Num41">
    <w:name w:val="WW8Num41"/>
    <w:rsid w:val="00C8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wa.kult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swa.kultu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5FB8-5EFA-42EF-A527-5530AE5F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4</CharactersWithSpaces>
  <SharedDoc>false</SharedDoc>
  <HLinks>
    <vt:vector size="6" baseType="variant">
      <vt:variant>
        <vt:i4>131169</vt:i4>
      </vt:variant>
      <vt:variant>
        <vt:i4>3</vt:i4>
      </vt:variant>
      <vt:variant>
        <vt:i4>0</vt:i4>
      </vt:variant>
      <vt:variant>
        <vt:i4>5</vt:i4>
      </vt:variant>
      <vt:variant>
        <vt:lpwstr>mailto:uswa.kultu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user</cp:lastModifiedBy>
  <cp:revision>2</cp:revision>
  <cp:lastPrinted>2023-02-22T05:34:00Z</cp:lastPrinted>
  <dcterms:created xsi:type="dcterms:W3CDTF">2024-01-30T11:59:00Z</dcterms:created>
  <dcterms:modified xsi:type="dcterms:W3CDTF">2024-01-30T11:59:00Z</dcterms:modified>
</cp:coreProperties>
</file>